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5D169447" w:rsidR="005C4EC6" w:rsidRDefault="005C4EC6" w:rsidP="00091849">
      <w:pPr>
        <w:pStyle w:val="MediumGrid2-Accent11"/>
        <w:jc w:val="center"/>
        <w:rPr>
          <w:b/>
          <w:sz w:val="28"/>
          <w:szCs w:val="28"/>
        </w:rPr>
      </w:pPr>
      <w:r w:rsidRPr="00091849">
        <w:rPr>
          <w:b/>
          <w:sz w:val="28"/>
          <w:szCs w:val="28"/>
        </w:rPr>
        <w:t>School Psychology Program Timeline for Completion</w:t>
      </w:r>
    </w:p>
    <w:p w14:paraId="46435E54" w14:textId="3BD0049A" w:rsidR="000E42D0" w:rsidRDefault="000E42D0" w:rsidP="00091849">
      <w:pPr>
        <w:pStyle w:val="MediumGrid2-Accent11"/>
        <w:jc w:val="center"/>
        <w:rPr>
          <w:b/>
          <w:sz w:val="28"/>
          <w:szCs w:val="28"/>
        </w:rPr>
      </w:pPr>
      <w:r>
        <w:rPr>
          <w:b/>
          <w:sz w:val="28"/>
          <w:szCs w:val="28"/>
        </w:rPr>
        <w:t>PhD Program</w:t>
      </w:r>
    </w:p>
    <w:p w14:paraId="0DD9A61B" w14:textId="77777777" w:rsidR="00543258" w:rsidRPr="00543258" w:rsidRDefault="00543258" w:rsidP="00091849">
      <w:pPr>
        <w:pStyle w:val="MediumGrid2-Accent11"/>
        <w:jc w:val="center"/>
        <w:rPr>
          <w:b/>
          <w:szCs w:val="24"/>
        </w:rPr>
      </w:pPr>
    </w:p>
    <w:p w14:paraId="4BC9C8ED" w14:textId="24576159" w:rsidR="00DD0811" w:rsidRPr="00DD0811" w:rsidRDefault="005C4EC6" w:rsidP="00DD0811">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w:t>
      </w:r>
      <w:proofErr w:type="gramStart"/>
      <w:r w:rsidRPr="005C4EC6">
        <w:rPr>
          <w:b/>
          <w:bCs/>
          <w:szCs w:val="16"/>
        </w:rPr>
        <w:t>are complete and current at all times</w:t>
      </w:r>
      <w:proofErr w:type="gramEnd"/>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9"/>
        <w:gridCol w:w="1416"/>
      </w:tblGrid>
      <w:tr w:rsidR="00DD0811" w:rsidRPr="00ED23FB" w14:paraId="7032B335" w14:textId="77777777" w:rsidTr="001D395D">
        <w:trPr>
          <w:jc w:val="center"/>
        </w:trPr>
        <w:tc>
          <w:tcPr>
            <w:tcW w:w="12865" w:type="dxa"/>
            <w:gridSpan w:val="2"/>
            <w:shd w:val="clear" w:color="auto" w:fill="BFBFBF" w:themeFill="background1" w:themeFillShade="BF"/>
          </w:tcPr>
          <w:p w14:paraId="04D16595" w14:textId="042CB040" w:rsidR="00DD0811" w:rsidRPr="00DD0811"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rst Year</w:t>
            </w:r>
          </w:p>
        </w:tc>
      </w:tr>
      <w:tr w:rsidR="00DD0811" w:rsidRPr="00ED23FB" w14:paraId="5A8ACD7C" w14:textId="77777777" w:rsidTr="001D395D">
        <w:trPr>
          <w:jc w:val="center"/>
        </w:trPr>
        <w:tc>
          <w:tcPr>
            <w:tcW w:w="11736" w:type="dxa"/>
            <w:shd w:val="clear" w:color="auto" w:fill="F2F2F2"/>
          </w:tcPr>
          <w:p w14:paraId="1944A16B" w14:textId="32D734B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szCs w:val="24"/>
              </w:rPr>
              <w:t>What needs to be completed</w:t>
            </w:r>
          </w:p>
        </w:tc>
        <w:tc>
          <w:tcPr>
            <w:tcW w:w="1129" w:type="dxa"/>
            <w:shd w:val="clear" w:color="auto" w:fill="F2F2F2"/>
          </w:tcPr>
          <w:p w14:paraId="78F14256" w14:textId="34AA4206"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3301D4" w:rsidRPr="00ED23FB" w14:paraId="2DB3D2AD" w14:textId="77777777" w:rsidTr="001D395D">
        <w:trPr>
          <w:jc w:val="center"/>
        </w:trPr>
        <w:tc>
          <w:tcPr>
            <w:tcW w:w="12865" w:type="dxa"/>
            <w:gridSpan w:val="2"/>
            <w:shd w:val="clear" w:color="auto" w:fill="D9D9D9" w:themeFill="background1" w:themeFillShade="D9"/>
          </w:tcPr>
          <w:p w14:paraId="51726C5B" w14:textId="5BFFC11E" w:rsidR="003301D4" w:rsidRPr="00ED23FB" w:rsidRDefault="003301D4"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DD0811" w:rsidRPr="00ED23FB" w14:paraId="63FB2BD6" w14:textId="77777777" w:rsidTr="001D395D">
        <w:trPr>
          <w:jc w:val="center"/>
        </w:trPr>
        <w:tc>
          <w:tcPr>
            <w:tcW w:w="11736" w:type="dxa"/>
          </w:tcPr>
          <w:p w14:paraId="66A5F4BD"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F73BBA">
              <w:rPr>
                <w:b/>
                <w:bCs/>
                <w:szCs w:val="24"/>
              </w:rPr>
              <w:t>30 days</w:t>
            </w:r>
            <w:r w:rsidRPr="00556C0F">
              <w:rPr>
                <w:szCs w:val="24"/>
              </w:rPr>
              <w:t xml:space="preserve">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w:t>
            </w:r>
            <w:proofErr w:type="gramStart"/>
            <w:r w:rsidRPr="00ED23FB">
              <w:rPr>
                <w:szCs w:val="24"/>
              </w:rPr>
              <w:t>experience, or</w:t>
            </w:r>
            <w:proofErr w:type="gramEnd"/>
            <w:r w:rsidRPr="00ED23FB">
              <w:rPr>
                <w:szCs w:val="24"/>
              </w:rPr>
              <w:t xml:space="preserve"> placed in a practicum or internship setting.</w:t>
            </w:r>
          </w:p>
          <w:p w14:paraId="07AAD1DA" w14:textId="670BABE5" w:rsidR="00DD0811" w:rsidRPr="00ED23FB" w:rsidRDefault="00DD0811"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DD0811" w:rsidRPr="00ED23FB" w:rsidRDefault="00DD0811"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1129" w:type="dxa"/>
          </w:tcPr>
          <w:p w14:paraId="0444F1C1"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428C8" w:rsidRPr="00ED23FB" w14:paraId="6BDD87B5" w14:textId="77777777" w:rsidTr="001D395D">
        <w:trPr>
          <w:jc w:val="center"/>
        </w:trPr>
        <w:tc>
          <w:tcPr>
            <w:tcW w:w="11736" w:type="dxa"/>
          </w:tcPr>
          <w:p w14:paraId="188CC81E" w14:textId="11A38297" w:rsidR="000428C8" w:rsidRPr="00220665" w:rsidRDefault="00220665" w:rsidP="009C3AED">
            <w:pPr>
              <w:spacing w:line="240" w:lineRule="auto"/>
              <w:contextualSpacing/>
              <w:rPr>
                <w:szCs w:val="24"/>
              </w:rPr>
            </w:pPr>
            <w:r w:rsidRPr="009C3AED">
              <w:rPr>
                <w:color w:val="191919"/>
                <w:szCs w:val="24"/>
              </w:rPr>
              <w:t xml:space="preserve">Program students (practicum and internship) are covered by the University of Connecticut malpractice insurance. </w:t>
            </w:r>
            <w:r w:rsidRPr="00220665">
              <w:rPr>
                <w:szCs w:val="24"/>
              </w:rPr>
              <w:t>Students can also elect</w:t>
            </w:r>
            <w:r>
              <w:t xml:space="preserve"> </w:t>
            </w:r>
            <w:r w:rsidR="000428C8">
              <w:t>to purchase professional liability insurance at the onset of their practicum experience,</w:t>
            </w:r>
            <w:r w:rsidR="000428C8" w:rsidRPr="00FD58A8">
              <w:t xml:space="preserve"> </w:t>
            </w:r>
            <w:r w:rsidR="000428C8">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000428C8" w:rsidRPr="003C2097">
                <w:rPr>
                  <w:rStyle w:val="Hyperlink"/>
                </w:rPr>
                <w:t>http://www.nasponline.org/membership-and-community/professional-liability-insurance</w:t>
              </w:r>
            </w:hyperlink>
            <w:r w:rsidR="000428C8">
              <w:t xml:space="preserve"> and </w:t>
            </w:r>
            <w:hyperlink r:id="rId9" w:history="1">
              <w:r w:rsidR="000428C8" w:rsidRPr="003C2097">
                <w:rPr>
                  <w:rStyle w:val="Hyperlink"/>
                </w:rPr>
                <w:t>http://www.apa.org/membership/insurance.aspx</w:t>
              </w:r>
            </w:hyperlink>
          </w:p>
        </w:tc>
        <w:tc>
          <w:tcPr>
            <w:tcW w:w="1129" w:type="dxa"/>
          </w:tcPr>
          <w:p w14:paraId="6BE5D9B3" w14:textId="77777777" w:rsidR="000428C8" w:rsidRPr="00ED23FB" w:rsidRDefault="000428C8"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F3021" w:rsidRPr="00ED23FB" w14:paraId="652F7034" w14:textId="77777777" w:rsidTr="001D395D">
        <w:trPr>
          <w:jc w:val="center"/>
        </w:trPr>
        <w:tc>
          <w:tcPr>
            <w:tcW w:w="11736" w:type="dxa"/>
          </w:tcPr>
          <w:p w14:paraId="3963662D" w14:textId="5BF36B8B" w:rsidR="009F3021" w:rsidRPr="009C3AED" w:rsidRDefault="00217CEA" w:rsidP="009C3AED">
            <w:pPr>
              <w:spacing w:line="240" w:lineRule="auto"/>
              <w:contextualSpacing/>
              <w:rPr>
                <w:color w:val="191919"/>
                <w:szCs w:val="24"/>
              </w:rPr>
            </w:pPr>
            <w:r>
              <w:rPr>
                <w:color w:val="191919"/>
                <w:szCs w:val="24"/>
              </w:rPr>
              <w:t>All program students will be emailed a link to complete an Attestation Form. Note that this form only needs to be completed once in graduate school, not annually.</w:t>
            </w:r>
          </w:p>
        </w:tc>
        <w:tc>
          <w:tcPr>
            <w:tcW w:w="1129" w:type="dxa"/>
          </w:tcPr>
          <w:p w14:paraId="3553A6B6" w14:textId="77777777" w:rsidR="009F3021" w:rsidRPr="00ED23FB" w:rsidRDefault="009F3021"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A3D447" w14:textId="77777777" w:rsidTr="001D395D">
        <w:trPr>
          <w:jc w:val="center"/>
        </w:trPr>
        <w:tc>
          <w:tcPr>
            <w:tcW w:w="11736" w:type="dxa"/>
          </w:tcPr>
          <w:p w14:paraId="2CBF73D8"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proofErr w:type="gramStart"/>
            <w:r>
              <w:rPr>
                <w:szCs w:val="24"/>
              </w:rPr>
              <w:t>S</w:t>
            </w:r>
            <w:r w:rsidRPr="00ED23FB">
              <w:rPr>
                <w:szCs w:val="24"/>
              </w:rPr>
              <w:t>ixth-year</w:t>
            </w:r>
            <w:proofErr w:type="gramEnd"/>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47CBEADA"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74FD8EA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do not need to resubmit qualifying scores (i.e., GRE) for purposes of waiving the Praxis Core if they submitted them with their application to the program. </w:t>
            </w:r>
          </w:p>
          <w:p w14:paraId="3E5768C0"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A5A68CA" w14:textId="00483726"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p>
          <w:p w14:paraId="3972DB75" w14:textId="77777777" w:rsidR="00735304" w:rsidRDefault="00735304" w:rsidP="00735304">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proofErr w:type="gramStart"/>
            <w:r>
              <w:t>In order to</w:t>
            </w:r>
            <w:proofErr w:type="gramEnd"/>
            <w:r>
              <w:t xml:space="preserve"> register for the Praxis Core, complete the following steps:</w:t>
            </w:r>
          </w:p>
          <w:p w14:paraId="0659FBB0" w14:textId="77777777" w:rsidR="00735304" w:rsidRPr="001053A1"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45193CCB"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743E17E0"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0D26EE4E"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2990D89D"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49F00635" w:rsidR="00735304" w:rsidRPr="00B432C2" w:rsidRDefault="00735304" w:rsidP="00B432C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hyperlink r:id="rId11" w:history="1">
              <w:r w:rsidR="0084079D">
                <w:rPr>
                  <w:rStyle w:val="Hyperlink"/>
                </w:rPr>
                <w:t>https://teachered.education.uconn.edu/ibm-current-students-praxis/</w:t>
              </w:r>
            </w:hyperlink>
            <w:r w:rsidR="0084079D">
              <w:t xml:space="preserve"> </w:t>
            </w:r>
            <w:r>
              <w:t xml:space="preserve">for more information about waiver requirements, taking the Praxis Core, and/or ordering a score report. </w:t>
            </w:r>
          </w:p>
        </w:tc>
        <w:tc>
          <w:tcPr>
            <w:tcW w:w="1129" w:type="dxa"/>
          </w:tcPr>
          <w:p w14:paraId="7F43306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5057E58" w14:textId="77777777" w:rsidTr="001D395D">
        <w:trPr>
          <w:jc w:val="center"/>
        </w:trPr>
        <w:tc>
          <w:tcPr>
            <w:tcW w:w="11736" w:type="dxa"/>
          </w:tcPr>
          <w:p w14:paraId="5BD4DE9F" w14:textId="3A08C253" w:rsidR="008D0703" w:rsidRPr="00ED23FB" w:rsidRDefault="008D0703" w:rsidP="008D0703">
            <w:pPr>
              <w:spacing w:after="0" w:line="240" w:lineRule="auto"/>
            </w:pPr>
            <w:r>
              <w:t xml:space="preserve">Apply for the sixth-year certificate </w:t>
            </w:r>
            <w:r w:rsidRPr="00A706BB">
              <w:t>program</w:t>
            </w:r>
            <w:r w:rsidR="00F73BBA">
              <w:t xml:space="preserve"> for the next fall term</w:t>
            </w:r>
            <w:r w:rsidRPr="00A706BB">
              <w:t xml:space="preserve"> (BY </w:t>
            </w:r>
            <w:r w:rsidRPr="00F73BBA">
              <w:rPr>
                <w:b/>
                <w:bCs/>
              </w:rPr>
              <w:t>DECEMBER 1</w:t>
            </w:r>
            <w:r w:rsidRPr="00F73BBA">
              <w:rPr>
                <w:b/>
                <w:bCs/>
                <w:vertAlign w:val="superscript"/>
              </w:rPr>
              <w:t>st</w:t>
            </w:r>
            <w:r w:rsidRPr="00F73BBA">
              <w:rPr>
                <w:b/>
                <w:bCs/>
              </w:rPr>
              <w:t xml:space="preserve"> OF FIRST YEAR</w:t>
            </w:r>
            <w:r w:rsidRPr="00A706BB">
              <w:t>**)</w:t>
            </w:r>
          </w:p>
          <w:p w14:paraId="106D6A15" w14:textId="77777777" w:rsidR="008D0703" w:rsidRDefault="008D0703" w:rsidP="008D0703">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You will need to create a new account (</w:t>
            </w:r>
            <w:proofErr w:type="gramStart"/>
            <w:r>
              <w:t>i.e.</w:t>
            </w:r>
            <w:proofErr w:type="gramEnd"/>
            <w:r>
              <w:t xml:space="preserv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2" w:history="1">
              <w:r w:rsidRPr="000F52FF">
                <w:rPr>
                  <w:rStyle w:val="Hyperlink"/>
                </w:rPr>
                <w:t>gradadmissions@uconn.edu</w:t>
              </w:r>
            </w:hyperlink>
            <w:r>
              <w:t xml:space="preserve">) to indicate the following: </w:t>
            </w:r>
          </w:p>
          <w:p w14:paraId="508B65D2" w14:textId="77777777" w:rsidR="008D0703" w:rsidRDefault="008D0703" w:rsidP="008D0703">
            <w:pPr>
              <w:pStyle w:val="LightGrid-Accent31"/>
              <w:numPr>
                <w:ilvl w:val="1"/>
                <w:numId w:val="6"/>
              </w:numPr>
              <w:spacing w:after="0" w:line="240" w:lineRule="auto"/>
            </w:pPr>
            <w:r>
              <w:t>Identify that you are a current graduate student at UConn (include your Peoplesoft ID)</w:t>
            </w:r>
          </w:p>
          <w:p w14:paraId="0ECDF9FD" w14:textId="77777777" w:rsidR="008D0703" w:rsidRDefault="008D0703" w:rsidP="008D0703">
            <w:pPr>
              <w:pStyle w:val="LightGrid-Accent31"/>
              <w:numPr>
                <w:ilvl w:val="1"/>
                <w:numId w:val="6"/>
              </w:numPr>
              <w:spacing w:after="0" w:line="240" w:lineRule="auto"/>
            </w:pPr>
            <w:r>
              <w:t>Indicate that you are applying for the 6</w:t>
            </w:r>
            <w:r w:rsidRPr="004D59F6">
              <w:rPr>
                <w:vertAlign w:val="superscript"/>
              </w:rPr>
              <w:t>th</w:t>
            </w:r>
            <w:r>
              <w:t xml:space="preserve"> year track – and as such, your program does not require that you obtain new or additional letters of recommendation. </w:t>
            </w:r>
          </w:p>
          <w:p w14:paraId="0EFC2A71" w14:textId="77777777" w:rsidR="008D0703" w:rsidRDefault="008D0703" w:rsidP="008D0703">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CA26FB6" w14:textId="7AF4E81F" w:rsidR="00735304" w:rsidRPr="00ED23FB" w:rsidRDefault="008D0703" w:rsidP="008D070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sk for a waiver so that you do not have to pay the application fee again.</w:t>
            </w:r>
          </w:p>
        </w:tc>
        <w:tc>
          <w:tcPr>
            <w:tcW w:w="1129" w:type="dxa"/>
          </w:tcPr>
          <w:p w14:paraId="3290B89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21C0A2C" w14:textId="77777777" w:rsidTr="001D395D">
        <w:trPr>
          <w:jc w:val="center"/>
        </w:trPr>
        <w:tc>
          <w:tcPr>
            <w:tcW w:w="11736" w:type="dxa"/>
          </w:tcPr>
          <w:p w14:paraId="3EAB4A3B" w14:textId="21081728" w:rsidR="00735304" w:rsidRPr="00ED23FB" w:rsidRDefault="00AB0D8F"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date in </w:t>
            </w:r>
            <w:r w:rsidR="003D26F9">
              <w:t>the Pre-internship Portfolio Ma</w:t>
            </w:r>
            <w:r>
              <w:t>nual. Refer to the Pre-internship Portfolio Manual for more information.</w:t>
            </w:r>
            <w:r w:rsidR="008D0703">
              <w:t xml:space="preserve"> Check in</w:t>
            </w:r>
            <w:r w:rsidR="008D0703" w:rsidRPr="00ED23FB">
              <w:t xml:space="preserve"> with your major advisor</w:t>
            </w:r>
            <w:r w:rsidR="008D0703">
              <w:t xml:space="preserve"> about any questions, concerns, etc.</w:t>
            </w:r>
          </w:p>
        </w:tc>
        <w:tc>
          <w:tcPr>
            <w:tcW w:w="1129" w:type="dxa"/>
          </w:tcPr>
          <w:p w14:paraId="0C7CFDA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BE5EC5" w14:textId="77777777" w:rsidTr="001D395D">
        <w:trPr>
          <w:jc w:val="center"/>
        </w:trPr>
        <w:tc>
          <w:tcPr>
            <w:tcW w:w="12865" w:type="dxa"/>
            <w:gridSpan w:val="2"/>
            <w:shd w:val="clear" w:color="auto" w:fill="D9D9D9" w:themeFill="background1" w:themeFillShade="D9"/>
          </w:tcPr>
          <w:p w14:paraId="380916D9" w14:textId="61A65266" w:rsidR="00735304" w:rsidRPr="003301D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800A51" w:rsidRPr="00ED23FB" w14:paraId="1B5BD8AE" w14:textId="77777777" w:rsidTr="001D395D">
        <w:trPr>
          <w:jc w:val="center"/>
        </w:trPr>
        <w:tc>
          <w:tcPr>
            <w:tcW w:w="11736" w:type="dxa"/>
            <w:tcBorders>
              <w:bottom w:val="single" w:sz="4" w:space="0" w:color="auto"/>
            </w:tcBorders>
          </w:tcPr>
          <w:p w14:paraId="083B3AAE" w14:textId="3A48C7FD" w:rsidR="00800A51" w:rsidRDefault="00800A51" w:rsidP="00800A51">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lastRenderedPageBreak/>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800A51" w:rsidRPr="00AD5A20" w:rsidRDefault="00800A51" w:rsidP="00800A51">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800A51" w:rsidRDefault="00800A51" w:rsidP="00800A51">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3" w:history="1">
              <w:r w:rsidRPr="00AA7F9B">
                <w:rPr>
                  <w:rStyle w:val="Hyperlink"/>
                </w:rPr>
                <w:t>www.gradcatalog.uconn.edu</w:t>
              </w:r>
            </w:hyperlink>
            <w:r>
              <w:t xml:space="preserve"> - </w:t>
            </w:r>
            <w:r w:rsidRPr="00434EAD">
              <w:t xml:space="preserve">section on Standards and Degree Requirements) for minimum standards for satisfactory </w:t>
            </w:r>
            <w:proofErr w:type="gramStart"/>
            <w:r w:rsidRPr="00434EAD">
              <w:t>progress, and</w:t>
            </w:r>
            <w:proofErr w:type="gramEnd"/>
            <w:r w:rsidRPr="00434EAD">
              <w:t xml:space="preserve"> consult the program handbook for additional requirements.</w:t>
            </w:r>
          </w:p>
        </w:tc>
        <w:tc>
          <w:tcPr>
            <w:tcW w:w="1129" w:type="dxa"/>
          </w:tcPr>
          <w:p w14:paraId="3C08095C" w14:textId="77777777" w:rsidR="00800A51" w:rsidRPr="00ED23FB" w:rsidRDefault="00800A51" w:rsidP="00800A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741F3AF" w14:textId="77777777" w:rsidTr="001D395D">
        <w:trPr>
          <w:jc w:val="center"/>
        </w:trPr>
        <w:tc>
          <w:tcPr>
            <w:tcW w:w="12865" w:type="dxa"/>
            <w:gridSpan w:val="2"/>
            <w:shd w:val="clear" w:color="auto" w:fill="BFBFBF" w:themeFill="background1" w:themeFillShade="BF"/>
          </w:tcPr>
          <w:p w14:paraId="28AE06A7" w14:textId="74991799" w:rsidR="00F12DC4" w:rsidRPr="003301D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Second Year</w:t>
            </w:r>
          </w:p>
        </w:tc>
      </w:tr>
      <w:tr w:rsidR="00F12DC4" w:rsidRPr="00ED23FB" w14:paraId="2A5E5BDF" w14:textId="77777777" w:rsidTr="001D395D">
        <w:trPr>
          <w:jc w:val="center"/>
        </w:trPr>
        <w:tc>
          <w:tcPr>
            <w:tcW w:w="12865" w:type="dxa"/>
            <w:gridSpan w:val="2"/>
            <w:shd w:val="clear" w:color="auto" w:fill="D9D9D9" w:themeFill="background1" w:themeFillShade="D9"/>
          </w:tcPr>
          <w:p w14:paraId="2AE83C4F" w14:textId="15CBB4E5"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F12DC4" w:rsidRPr="00ED23FB" w14:paraId="1FB642E6" w14:textId="77777777" w:rsidTr="001D395D">
        <w:trPr>
          <w:jc w:val="center"/>
        </w:trPr>
        <w:tc>
          <w:tcPr>
            <w:tcW w:w="11736" w:type="dxa"/>
          </w:tcPr>
          <w:p w14:paraId="00F74432" w14:textId="79458008"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n by </w:t>
            </w:r>
            <w:r w:rsidR="00524541">
              <w:t>June 1</w:t>
            </w:r>
            <w:r w:rsidR="00524541" w:rsidRPr="00524541">
              <w:rPr>
                <w:vertAlign w:val="superscript"/>
              </w:rPr>
              <w:t>st</w:t>
            </w:r>
            <w:r w:rsidR="00524541">
              <w:t xml:space="preserve"> of</w:t>
            </w:r>
            <w:r w:rsidRPr="00ED23FB">
              <w:t xml:space="preserve"> the second year (</w:t>
            </w:r>
            <w:r w:rsidRPr="004D59F6">
              <w:rPr>
                <w:i/>
              </w:rPr>
              <w:t xml:space="preserve">Note. Doctoral students may elect to take the exam during their </w:t>
            </w:r>
            <w:r>
              <w:rPr>
                <w:i/>
              </w:rPr>
              <w:t>third or fourth</w:t>
            </w:r>
            <w:r w:rsidRPr="004D59F6">
              <w:rPr>
                <w:i/>
              </w:rPr>
              <w:t xml:space="preserve"> year</w:t>
            </w:r>
            <w:r>
              <w:rPr>
                <w:i/>
              </w:rPr>
              <w:t>s</w:t>
            </w:r>
            <w:r w:rsidRPr="004D59F6">
              <w:rPr>
                <w:i/>
              </w:rPr>
              <w:t>.</w:t>
            </w:r>
            <w:r w:rsidRPr="00ED23FB">
              <w:t>)</w:t>
            </w:r>
          </w:p>
          <w:p w14:paraId="28FFDEE6" w14:textId="38B23FFD" w:rsidR="00F12DC4" w:rsidRPr="00ED23FB" w:rsidRDefault="00F12DC4"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54653CEF" w:rsidR="00F12DC4" w:rsidRPr="00A706BB" w:rsidRDefault="00F12DC4" w:rsidP="00A706BB">
            <w:pPr>
              <w:pStyle w:val="LightGrid-Accent31"/>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706BB">
              <w:t>Schedule to take exam.</w:t>
            </w:r>
            <w:r w:rsidR="003C65EA" w:rsidRPr="00A706BB">
              <w:t xml:space="preserve"> (Please schedule to take prior to the end of the Fall semester during 2</w:t>
            </w:r>
            <w:r w:rsidR="003C65EA" w:rsidRPr="00A706BB">
              <w:rPr>
                <w:vertAlign w:val="superscript"/>
              </w:rPr>
              <w:t>nd</w:t>
            </w:r>
            <w:r w:rsidR="003C65EA" w:rsidRPr="00A706BB">
              <w:t xml:space="preserve"> year)</w:t>
            </w:r>
          </w:p>
          <w:p w14:paraId="37E4BFFB" w14:textId="77777777" w:rsidR="00F12DC4" w:rsidRDefault="00F12DC4"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F12DC4" w:rsidRDefault="00F12DC4"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428ADEA9" w14:textId="77777777" w:rsidR="00F12DC4" w:rsidRDefault="00F12DC4" w:rsidP="00F12DC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tudents should p</w:t>
            </w:r>
            <w:r w:rsidRPr="00ED23FB">
              <w:t xml:space="preserve">rovide </w:t>
            </w:r>
            <w:r>
              <w:t>a copy</w:t>
            </w:r>
            <w:r w:rsidRPr="00ED23FB">
              <w:t xml:space="preserve"> of </w:t>
            </w:r>
            <w:r>
              <w:t xml:space="preserve">their score on </w:t>
            </w:r>
            <w:r w:rsidRPr="00ED23FB">
              <w:t xml:space="preserve">the National School Psychology Examination (Praxis II; code </w:t>
            </w:r>
            <w:r>
              <w:t>5402)</w:t>
            </w:r>
            <w:r w:rsidRPr="00ED23FB">
              <w:t xml:space="preserve"> to </w:t>
            </w:r>
            <w:r>
              <w:t>the EPSY Administrative Assistant for their student file, making sure to black out any confidential information (</w:t>
            </w:r>
            <w:proofErr w:type="gramStart"/>
            <w:r>
              <w:t>e.g.</w:t>
            </w:r>
            <w:proofErr w:type="gramEnd"/>
            <w:r>
              <w:t xml:space="preserve"> SSN) on the score report form</w:t>
            </w:r>
            <w:r w:rsidRPr="00ED23FB">
              <w:t>.</w:t>
            </w:r>
          </w:p>
          <w:p w14:paraId="0EB1C2CF" w14:textId="53972268" w:rsidR="00F12DC4" w:rsidRPr="00ED23FB" w:rsidRDefault="00776A7F" w:rsidP="00F12DC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ir score report, students must create the </w:t>
            </w:r>
            <w:r w:rsidRPr="00DC78FD">
              <w:rPr>
                <w:i/>
              </w:rPr>
              <w:t>Report on the Final Examination for the Master's Degree</w:t>
            </w:r>
            <w:r>
              <w:rPr>
                <w:i/>
              </w:rPr>
              <w:t xml:space="preserve"> webform </w:t>
            </w:r>
            <w:r>
              <w:t>(</w:t>
            </w:r>
            <w:hyperlink r:id="rId14" w:history="1">
              <w:r w:rsidRPr="00A8115E">
                <w:rPr>
                  <w:rStyle w:val="Hyperlink"/>
                </w:rPr>
                <w:t>www.grad.uconn.edu/current-student/forms</w:t>
              </w:r>
              <w:r w:rsidRPr="00407EE7">
                <w:rPr>
                  <w:rStyle w:val="Hyperlink"/>
                </w:rPr>
                <w:t>)</w:t>
              </w:r>
            </w:hyperlink>
            <w:r>
              <w:t xml:space="preserve"> or (</w:t>
            </w:r>
            <w:r w:rsidRPr="005879C3">
              <w:t>https://registrar.uconn.edu/forms/</w:t>
            </w:r>
            <w:r>
              <w:t xml:space="preserve">) which is routed to the committee members for approval for the passing score obtained. Once the webform is completed and approved by the committee members, it’s routed to Sandra Cyr at Degree Audit at the Office of the Registrar for review and process the milestone. Students should provide one copy to the EPSY Administrative Assistant for their student file. </w:t>
            </w:r>
          </w:p>
        </w:tc>
        <w:tc>
          <w:tcPr>
            <w:tcW w:w="1129" w:type="dxa"/>
          </w:tcPr>
          <w:p w14:paraId="7BA262D3"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155E223" w14:textId="77777777" w:rsidTr="001D395D">
        <w:trPr>
          <w:jc w:val="center"/>
        </w:trPr>
        <w:tc>
          <w:tcPr>
            <w:tcW w:w="11736" w:type="dxa"/>
          </w:tcPr>
          <w:p w14:paraId="2E3129FA" w14:textId="680FD24F" w:rsidR="00F12DC4" w:rsidRPr="00ED23FB" w:rsidRDefault="00AB0D8F"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date in the Pre-internship Portfolio </w:t>
            </w:r>
            <w:r w:rsidR="003C65EA">
              <w:t>Manual</w:t>
            </w:r>
            <w:r>
              <w:t>. Refer to the Pre-internship Portfolio Manual for more information.</w:t>
            </w:r>
          </w:p>
        </w:tc>
        <w:tc>
          <w:tcPr>
            <w:tcW w:w="1129" w:type="dxa"/>
          </w:tcPr>
          <w:p w14:paraId="19E0D4F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6FDEC78A" w14:textId="77777777" w:rsidTr="001D395D">
        <w:trPr>
          <w:jc w:val="center"/>
        </w:trPr>
        <w:tc>
          <w:tcPr>
            <w:tcW w:w="12865" w:type="dxa"/>
            <w:gridSpan w:val="2"/>
            <w:shd w:val="clear" w:color="auto" w:fill="D9D9D9" w:themeFill="background1" w:themeFillShade="D9"/>
          </w:tcPr>
          <w:p w14:paraId="0AF83A3C" w14:textId="5AD1671C" w:rsidR="00F12DC4" w:rsidRPr="003E1C50"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F12DC4" w:rsidRPr="00ED23FB" w14:paraId="0C1A1CE7" w14:textId="77777777" w:rsidTr="001D395D">
        <w:trPr>
          <w:jc w:val="center"/>
        </w:trPr>
        <w:tc>
          <w:tcPr>
            <w:tcW w:w="11736" w:type="dxa"/>
          </w:tcPr>
          <w:p w14:paraId="2B01F58C" w14:textId="42041B6F" w:rsidR="00776A7F" w:rsidRDefault="00776A7F" w:rsidP="00F73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 xml:space="preserve">Within the </w:t>
            </w:r>
            <w:r w:rsidRPr="00F73BBA">
              <w:rPr>
                <w:b/>
                <w:bCs/>
              </w:rPr>
              <w:t>first four weeks of the semester</w:t>
            </w:r>
            <w:r>
              <w:t xml:space="preserve">, obtain the </w:t>
            </w:r>
            <w:r>
              <w:rPr>
                <w:i/>
              </w:rPr>
              <w:t xml:space="preserve">Plan of Study for the </w:t>
            </w:r>
            <w:proofErr w:type="gramStart"/>
            <w:r>
              <w:rPr>
                <w:i/>
              </w:rPr>
              <w:t>Master’s Degree</w:t>
            </w:r>
            <w:proofErr w:type="gramEnd"/>
            <w:r>
              <w:t xml:space="preserve"> form from The Graduate School (under Forms at </w:t>
            </w:r>
            <w:hyperlink r:id="rId15" w:history="1">
              <w:r>
                <w:rPr>
                  <w:rStyle w:val="Hyperlink"/>
                </w:rPr>
                <w:t>www.grad.uconn.edu</w:t>
              </w:r>
            </w:hyperlink>
            <w:r>
              <w:t xml:space="preserve">) or The Office of the Registrar under the forms link </w:t>
            </w:r>
            <w:r w:rsidRPr="00AA207C">
              <w:t>https://registrar.uconn.edu/forms/</w:t>
            </w:r>
          </w:p>
          <w:p w14:paraId="1DE801AB" w14:textId="77777777" w:rsidR="00DE42D5"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Complete </w:t>
            </w:r>
            <w:r w:rsidRPr="00355540">
              <w:t>1</w:t>
            </w:r>
            <w:r w:rsidRPr="00ED23FB">
              <w:t xml:space="preserve"> cop</w:t>
            </w:r>
            <w:r>
              <w:t>y</w:t>
            </w:r>
            <w:r w:rsidRPr="00ED23FB">
              <w:t xml:space="preserve"> of form</w:t>
            </w:r>
            <w:r>
              <w:t xml:space="preserve"> </w:t>
            </w:r>
          </w:p>
          <w:p w14:paraId="5617E57D" w14:textId="77777777" w:rsidR="00A706BB" w:rsidRDefault="00DE42D5" w:rsidP="00A706B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2C78618C" w14:textId="0887A028" w:rsidR="00DE42D5" w:rsidRPr="00A706BB" w:rsidRDefault="00DE42D5" w:rsidP="00A706B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706BB">
              <w:t>Obtain</w:t>
            </w:r>
            <w:r w:rsidRPr="00ED23FB">
              <w:t xml:space="preserve"> original </w:t>
            </w:r>
            <w:r w:rsidR="00776A7F">
              <w:t xml:space="preserve">or electronic </w:t>
            </w:r>
            <w:r w:rsidRPr="00ED23FB">
              <w:t>signatures of advisory committee members</w:t>
            </w:r>
            <w:r w:rsidR="00776A7F">
              <w:t xml:space="preserve"> (i.e., all school psychologist core faculty).</w:t>
            </w:r>
          </w:p>
          <w:p w14:paraId="2143026A" w14:textId="6060CDD6" w:rsidR="00DE42D5" w:rsidRDefault="00776A7F"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Email the </w:t>
            </w:r>
            <w:r w:rsidR="00DE42D5">
              <w:t xml:space="preserve">completed and signed copy to </w:t>
            </w:r>
            <w:r>
              <w:t>Sandra Cyr at Degree Audit at the Office of the Registrar.</w:t>
            </w:r>
          </w:p>
          <w:p w14:paraId="22C06C15" w14:textId="77777777" w:rsidR="00DE42D5" w:rsidRPr="00ED23FB" w:rsidRDefault="00DE42D5" w:rsidP="00DE42D5">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5D0160B4" w14:textId="2FA0C43B" w:rsidR="00F12DC4" w:rsidRDefault="0084079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t>Please see Graduate Program Handbook to ensure you have the correct number of credits on your Plan of Study.</w:t>
            </w:r>
          </w:p>
        </w:tc>
        <w:tc>
          <w:tcPr>
            <w:tcW w:w="1129" w:type="dxa"/>
          </w:tcPr>
          <w:p w14:paraId="18E7B511"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DE42D5" w:rsidRPr="00ED23FB" w14:paraId="26D1FF15" w14:textId="77777777" w:rsidTr="001D395D">
        <w:trPr>
          <w:jc w:val="center"/>
        </w:trPr>
        <w:tc>
          <w:tcPr>
            <w:tcW w:w="11736" w:type="dxa"/>
          </w:tcPr>
          <w:p w14:paraId="27D5DD60" w14:textId="1C60393A" w:rsidR="00A95059" w:rsidRPr="00ED23FB" w:rsidRDefault="00A95059" w:rsidP="00A95059">
            <w:pPr>
              <w:spacing w:after="0" w:line="240" w:lineRule="auto"/>
            </w:pPr>
            <w:r>
              <w:t xml:space="preserve">Review your approved plan of study for the master’s degree. </w:t>
            </w:r>
          </w:p>
          <w:p w14:paraId="7953C3B9" w14:textId="77777777" w:rsidR="00A95059" w:rsidRDefault="00A95059" w:rsidP="00A95059">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2092797E" w14:textId="267F3653" w:rsidR="00DE42D5" w:rsidRDefault="00A95059" w:rsidP="00B12A25">
            <w:pPr>
              <w:pStyle w:val="LightGrid-Accent31"/>
              <w:numPr>
                <w:ilvl w:val="0"/>
                <w:numId w:val="6"/>
              </w:numPr>
              <w:spacing w:after="0" w:line="240" w:lineRule="auto"/>
            </w:pPr>
            <w:r w:rsidRPr="00ED23FB">
              <w:t>Submit completed</w:t>
            </w:r>
            <w:r>
              <w:t xml:space="preserve"> one signed copy</w:t>
            </w:r>
            <w:r w:rsidRPr="00ED23FB">
              <w:t xml:space="preserve"> to </w:t>
            </w:r>
            <w:r>
              <w:t>The Graduate School</w:t>
            </w:r>
            <w:r w:rsidRPr="00ED23FB">
              <w:t>.</w:t>
            </w:r>
          </w:p>
        </w:tc>
        <w:tc>
          <w:tcPr>
            <w:tcW w:w="1129" w:type="dxa"/>
          </w:tcPr>
          <w:p w14:paraId="2E4BA3A7" w14:textId="77777777" w:rsidR="00DE42D5" w:rsidRPr="00ED23FB" w:rsidRDefault="00DE42D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B24749" w:rsidRPr="00ED23FB" w14:paraId="18D85F26" w14:textId="77777777" w:rsidTr="001D395D">
        <w:trPr>
          <w:jc w:val="center"/>
        </w:trPr>
        <w:tc>
          <w:tcPr>
            <w:tcW w:w="11736" w:type="dxa"/>
          </w:tcPr>
          <w:p w14:paraId="3FC705E1" w14:textId="77777777" w:rsidR="00B24749" w:rsidRDefault="00B24749" w:rsidP="00B24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AA7F9B">
                <w:rPr>
                  <w:rStyle w:val="Hyperlink"/>
                </w:rPr>
                <w:t>www.grad.uconn.edu</w:t>
              </w:r>
            </w:hyperlink>
            <w:r>
              <w:t xml:space="preserve">). Apply for graduation in </w:t>
            </w:r>
            <w:proofErr w:type="spellStart"/>
            <w:r>
              <w:t>StudentAdmin</w:t>
            </w:r>
            <w:proofErr w:type="spellEnd"/>
            <w:r>
              <w:t xml:space="preserve">, indicating an August expected conferral. </w:t>
            </w:r>
          </w:p>
          <w:p w14:paraId="649FC519" w14:textId="77777777" w:rsidR="00B24749" w:rsidRDefault="00B24749" w:rsidP="00B24749">
            <w:pPr>
              <w:spacing w:after="0" w:line="240" w:lineRule="auto"/>
              <w:rPr>
                <w:szCs w:val="24"/>
              </w:rPr>
            </w:pPr>
          </w:p>
          <w:p w14:paraId="53A29474" w14:textId="77777777" w:rsidR="00B24749" w:rsidRDefault="00B24749" w:rsidP="00B24749">
            <w:pPr>
              <w:spacing w:after="0" w:line="240" w:lineRule="auto"/>
              <w:rPr>
                <w:szCs w:val="24"/>
              </w:rPr>
            </w:pPr>
            <w:r w:rsidRPr="00A8115E">
              <w:rPr>
                <w:szCs w:val="24"/>
              </w:rPr>
              <w:t>If an August expected conferral is not an option, select an expected conferral in the Spring. The Graduate School will contact you if your conferral date needs to be changed to August.</w:t>
            </w:r>
          </w:p>
          <w:p w14:paraId="185A07D3" w14:textId="7E502C59" w:rsidR="009C3AED" w:rsidRDefault="009C3AED" w:rsidP="00B24749">
            <w:pPr>
              <w:spacing w:after="0" w:line="240" w:lineRule="auto"/>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p>
          <w:p w14:paraId="1F2607C6" w14:textId="7CC56879" w:rsidR="009C3AED" w:rsidRPr="00ED23FB" w:rsidRDefault="009C3AED" w:rsidP="009C3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w:t>
            </w:r>
            <w:r>
              <w:rPr>
                <w:i/>
              </w:rPr>
              <w:t xml:space="preserve"> Sixth-Year Diploma</w:t>
            </w:r>
            <w:r w:rsidRPr="00ED23FB">
              <w:t xml:space="preserve"> </w:t>
            </w:r>
            <w:r>
              <w:t>f</w:t>
            </w:r>
            <w:r w:rsidRPr="00ED23FB">
              <w:t xml:space="preserve">orm from </w:t>
            </w:r>
            <w:r>
              <w:t>The Graduate School</w:t>
            </w:r>
            <w:r w:rsidRPr="00ED23FB">
              <w:t xml:space="preserve"> (under Forms at </w:t>
            </w:r>
            <w:hyperlink r:id="rId17" w:history="1">
              <w:r w:rsidRPr="00ED23FB">
                <w:rPr>
                  <w:rStyle w:val="Hyperlink"/>
                </w:rPr>
                <w:t>www.grad.uconn.edu</w:t>
              </w:r>
            </w:hyperlink>
            <w:r w:rsidRPr="00ED23FB">
              <w:t>)</w:t>
            </w:r>
            <w:r w:rsidR="00776A7F">
              <w:t xml:space="preserve"> or the Office of the Registrar under the forms link. </w:t>
            </w:r>
            <w:r w:rsidR="00776A7F" w:rsidRPr="00AA207C">
              <w:t>https://registrar.uconn.edu/forms/</w:t>
            </w:r>
          </w:p>
          <w:p w14:paraId="11050469" w14:textId="77777777" w:rsidR="009C3AED" w:rsidRPr="00ED23FB"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Complete </w:t>
            </w:r>
            <w:r>
              <w:t>1</w:t>
            </w:r>
            <w:r w:rsidRPr="00ED23FB">
              <w:t xml:space="preserve"> cop</w:t>
            </w:r>
            <w:r>
              <w:t>y</w:t>
            </w:r>
            <w:r w:rsidRPr="00ED23FB">
              <w:t xml:space="preserve"> of </w:t>
            </w:r>
            <w:r>
              <w:t xml:space="preserve">the </w:t>
            </w:r>
            <w:r w:rsidRPr="00ED23FB">
              <w:t>form</w:t>
            </w:r>
            <w:r>
              <w:t xml:space="preserve"> </w:t>
            </w:r>
          </w:p>
          <w:p w14:paraId="0886DC95" w14:textId="6F4B9003" w:rsidR="009C3AED"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Obtain original</w:t>
            </w:r>
            <w:r w:rsidR="00776A7F">
              <w:t xml:space="preserve"> or electronic</w:t>
            </w:r>
            <w:r w:rsidRPr="00ED23FB">
              <w:t xml:space="preserve"> signature of </w:t>
            </w:r>
            <w:r w:rsidR="0084079D">
              <w:t>your major advisor</w:t>
            </w:r>
            <w:r>
              <w:t>.</w:t>
            </w:r>
          </w:p>
          <w:p w14:paraId="38C8E897" w14:textId="628B0953" w:rsidR="009C3AED" w:rsidRDefault="00776A7F"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Email the </w:t>
            </w:r>
            <w:r w:rsidR="009C3AED">
              <w:t xml:space="preserve">completed and signed copy to </w:t>
            </w:r>
            <w:r>
              <w:t>Sandra Cyr at Degree Audit at the Office of the Registrar.</w:t>
            </w:r>
          </w:p>
          <w:p w14:paraId="0E8FC5FF" w14:textId="77777777" w:rsidR="009C3AED" w:rsidRDefault="009C3AED" w:rsidP="009C3AED">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735FF9B3" w14:textId="09CF0DB0" w:rsidR="009C3AED" w:rsidRPr="00F73BBA" w:rsidRDefault="009C3AED" w:rsidP="00F73BBA">
            <w:pPr>
              <w:spacing w:after="0" w:line="240" w:lineRule="auto"/>
              <w:rPr>
                <w:i/>
              </w:rPr>
            </w:pPr>
            <w:r w:rsidRPr="007A5E73">
              <w:rPr>
                <w:u w:val="single"/>
              </w:rPr>
              <w:t>Note</w:t>
            </w:r>
            <w:r>
              <w:t xml:space="preserve">: Internship credits go on the </w:t>
            </w:r>
            <w:r>
              <w:rPr>
                <w:i/>
              </w:rPr>
              <w:t>Sixth-Year Plan of Study</w:t>
            </w:r>
          </w:p>
        </w:tc>
        <w:tc>
          <w:tcPr>
            <w:tcW w:w="1129" w:type="dxa"/>
          </w:tcPr>
          <w:p w14:paraId="43FB4023" w14:textId="77777777" w:rsidR="00B24749" w:rsidRPr="00ED23FB" w:rsidRDefault="00B24749"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3511913C" w14:textId="77777777" w:rsidTr="001D395D">
        <w:trPr>
          <w:jc w:val="center"/>
        </w:trPr>
        <w:tc>
          <w:tcPr>
            <w:tcW w:w="12865" w:type="dxa"/>
            <w:gridSpan w:val="2"/>
            <w:shd w:val="clear" w:color="auto" w:fill="BFBFBF" w:themeFill="background1" w:themeFillShade="BF"/>
          </w:tcPr>
          <w:p w14:paraId="23FCD203" w14:textId="42C546BA" w:rsidR="00F12DC4" w:rsidRPr="00C50106"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F12DC4" w:rsidRPr="00ED23FB" w14:paraId="03304C11" w14:textId="77777777" w:rsidTr="001D395D">
        <w:trPr>
          <w:jc w:val="center"/>
        </w:trPr>
        <w:tc>
          <w:tcPr>
            <w:tcW w:w="12865" w:type="dxa"/>
            <w:gridSpan w:val="2"/>
            <w:shd w:val="clear" w:color="auto" w:fill="D9D9D9" w:themeFill="background1" w:themeFillShade="D9"/>
          </w:tcPr>
          <w:p w14:paraId="4897D0C1" w14:textId="669FE637" w:rsidR="00F12DC4" w:rsidRPr="00645047"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Fall Semester</w:t>
            </w:r>
          </w:p>
        </w:tc>
      </w:tr>
      <w:tr w:rsidR="00F12DC4" w:rsidRPr="00ED23FB" w14:paraId="07670C4F" w14:textId="77777777" w:rsidTr="001D395D">
        <w:trPr>
          <w:jc w:val="center"/>
        </w:trPr>
        <w:tc>
          <w:tcPr>
            <w:tcW w:w="11736" w:type="dxa"/>
          </w:tcPr>
          <w:p w14:paraId="22EF3102" w14:textId="77777777" w:rsidR="00F12DC4" w:rsidRPr="000F0FB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Determine appropriate sequence for registering for the doctoral dissertation research credits (GRAD 6950).  Note that a minimum of 15 credits are required to be listed on your program of study and completed with satisfaction (S </w:t>
            </w:r>
            <w:r>
              <w:lastRenderedPageBreak/>
              <w:t xml:space="preserve">grade), which should be taken in variable credit increments (1-9) across remaining semesters in your doctoral program. </w:t>
            </w:r>
          </w:p>
        </w:tc>
        <w:tc>
          <w:tcPr>
            <w:tcW w:w="1129" w:type="dxa"/>
            <w:shd w:val="clear" w:color="auto" w:fill="auto"/>
          </w:tcPr>
          <w:p w14:paraId="73E7319B"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F12DC4" w:rsidRPr="00ED23FB" w14:paraId="44D94D8A" w14:textId="77777777" w:rsidTr="001D395D">
        <w:trPr>
          <w:jc w:val="center"/>
        </w:trPr>
        <w:tc>
          <w:tcPr>
            <w:tcW w:w="11736" w:type="dxa"/>
          </w:tcPr>
          <w:p w14:paraId="2F0D61B8" w14:textId="60746A3B" w:rsidR="00220665" w:rsidRDefault="00AB0D8F" w:rsidP="00F73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Submit portfolio artifacts in </w:t>
            </w:r>
            <w:proofErr w:type="spellStart"/>
            <w:r>
              <w:t>Portfolium</w:t>
            </w:r>
            <w:proofErr w:type="spellEnd"/>
            <w:r>
              <w:t xml:space="preserve"> for final review by the date in the Pre-internship Portfolio </w:t>
            </w:r>
            <w:r w:rsidR="003C65EA">
              <w:t>Manual</w:t>
            </w:r>
            <w:r>
              <w:t xml:space="preserve">. Refer to the Pre-internship Portfolio Manual for more information. </w:t>
            </w:r>
            <w:r w:rsidR="00220665">
              <w:t>_____________________________________________________________________________</w:t>
            </w:r>
          </w:p>
          <w:p w14:paraId="4FFDECAA" w14:textId="09F199BF" w:rsidR="0084079D" w:rsidRPr="00613DE6" w:rsidRDefault="001957A8" w:rsidP="009C3A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rPr>
                <w:rFonts w:ascii="Times" w:hAnsi="Times"/>
                <w:szCs w:val="24"/>
              </w:rPr>
              <w:t>Begin</w:t>
            </w:r>
            <w:r w:rsidR="0084079D" w:rsidRPr="00613DE6">
              <w:rPr>
                <w:rFonts w:ascii="Times" w:hAnsi="Times"/>
                <w:szCs w:val="24"/>
              </w:rPr>
              <w:t xml:space="preserve"> dissertation proposal</w:t>
            </w:r>
          </w:p>
          <w:p w14:paraId="733399BE" w14:textId="4AA094D8" w:rsidR="00220665" w:rsidRPr="00613DE6" w:rsidRDefault="00220665" w:rsidP="00613DE6">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szCs w:val="24"/>
              </w:rPr>
            </w:pPr>
            <w:r w:rsidRPr="00613DE6">
              <w:rPr>
                <w:rFonts w:ascii="Times" w:hAnsi="Times"/>
                <w:sz w:val="24"/>
                <w:szCs w:val="24"/>
              </w:rPr>
              <w:t>Enrollment in and completion of EPSY 6194 Doctoral Seminar begins the process of dissertation proposal completion</w:t>
            </w:r>
            <w:r w:rsidR="0084079D" w:rsidRPr="00613DE6">
              <w:rPr>
                <w:rFonts w:ascii="Times" w:hAnsi="Times"/>
                <w:sz w:val="24"/>
                <w:szCs w:val="24"/>
              </w:rPr>
              <w:t xml:space="preserve">. </w:t>
            </w:r>
          </w:p>
          <w:p w14:paraId="174FF610" w14:textId="68A667B6" w:rsidR="00220665" w:rsidRDefault="00220665" w:rsidP="00654CB1">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pPr>
            <w:r w:rsidRPr="00613DE6">
              <w:rPr>
                <w:rFonts w:ascii="Times" w:hAnsi="Times"/>
                <w:szCs w:val="24"/>
              </w:rPr>
              <w:t xml:space="preserve">All dissertation research must be directed by a member of the core faculty as the major advisor. Preparation and acceptance of the dissertation proposal should follow current Department and University guidelines. This includes the submission of a written document outlining the intended scope of the dissertation. Approval must be initially obtained by the student’s major advisor, </w:t>
            </w:r>
            <w:proofErr w:type="gramStart"/>
            <w:r w:rsidRPr="00613DE6">
              <w:rPr>
                <w:rFonts w:ascii="Times" w:hAnsi="Times"/>
                <w:szCs w:val="24"/>
              </w:rPr>
              <w:t>subsequent to</w:t>
            </w:r>
            <w:proofErr w:type="gramEnd"/>
            <w:r w:rsidRPr="00613DE6">
              <w:rPr>
                <w:rFonts w:ascii="Times" w:hAnsi="Times"/>
                <w:szCs w:val="24"/>
              </w:rPr>
              <w:t xml:space="preserve"> reviews by the student’s associate advisors, plus two additional faculty who serve as outside readers.</w:t>
            </w:r>
            <w:r w:rsidRPr="00613DE6">
              <w:rPr>
                <w:rFonts w:ascii="Times" w:hAnsi="Times"/>
                <w:i/>
                <w:szCs w:val="24"/>
              </w:rPr>
              <w:t xml:space="preserve"> </w:t>
            </w:r>
            <w:r w:rsidRPr="00613DE6">
              <w:rPr>
                <w:rFonts w:ascii="Times" w:hAnsi="Times"/>
                <w:szCs w:val="24"/>
              </w:rPr>
              <w:t xml:space="preserve">The student will then orally present and defend the proposal to their advisory committee. </w:t>
            </w:r>
            <w:r w:rsidRPr="00613DE6">
              <w:rPr>
                <w:rFonts w:ascii="Times" w:hAnsi="Times"/>
                <w:i/>
                <w:szCs w:val="24"/>
              </w:rPr>
              <w:t xml:space="preserve">Note: Specific guidelines regarding dissertation procedures can be obtained from the Department of Educational </w:t>
            </w:r>
            <w:proofErr w:type="gramStart"/>
            <w:r w:rsidRPr="00613DE6">
              <w:rPr>
                <w:rFonts w:ascii="Times" w:hAnsi="Times"/>
                <w:i/>
                <w:szCs w:val="24"/>
              </w:rPr>
              <w:t>Psychology, and</w:t>
            </w:r>
            <w:proofErr w:type="gramEnd"/>
            <w:r w:rsidRPr="00613DE6">
              <w:rPr>
                <w:rFonts w:ascii="Times" w:hAnsi="Times"/>
                <w:i/>
                <w:szCs w:val="24"/>
              </w:rPr>
              <w:t xml:space="preserve"> are referred to in the timeline</w:t>
            </w:r>
            <w:r w:rsidRPr="00613DE6">
              <w:rPr>
                <w:rFonts w:ascii="Times" w:hAnsi="Times"/>
                <w:szCs w:val="24"/>
              </w:rPr>
              <w:t>.</w:t>
            </w:r>
          </w:p>
        </w:tc>
        <w:tc>
          <w:tcPr>
            <w:tcW w:w="1129" w:type="dxa"/>
            <w:shd w:val="clear" w:color="auto" w:fill="auto"/>
          </w:tcPr>
          <w:p w14:paraId="27E05AF6" w14:textId="77777777" w:rsidR="00F12DC4"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650E605D" w14:textId="77777777" w:rsidR="00220665"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0F623008" w14:textId="2689F7F3" w:rsidR="00220665" w:rsidRPr="00ED23FB" w:rsidRDefault="00220665"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r>
              <w:rPr>
                <w:bCs/>
                <w:szCs w:val="24"/>
              </w:rPr>
              <w:t>__________</w:t>
            </w:r>
          </w:p>
        </w:tc>
      </w:tr>
      <w:tr w:rsidR="00F12DC4" w:rsidRPr="00ED23FB" w14:paraId="66A1FD29" w14:textId="77777777" w:rsidTr="001D395D">
        <w:trPr>
          <w:jc w:val="center"/>
        </w:trPr>
        <w:tc>
          <w:tcPr>
            <w:tcW w:w="12865" w:type="dxa"/>
            <w:gridSpan w:val="2"/>
            <w:shd w:val="clear" w:color="auto" w:fill="D9D9D9" w:themeFill="background1" w:themeFillShade="D9"/>
          </w:tcPr>
          <w:p w14:paraId="3F818397" w14:textId="078FA631"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F12DC4" w:rsidRPr="00ED23FB" w14:paraId="0868AD6B" w14:textId="77777777" w:rsidTr="001D395D">
        <w:trPr>
          <w:jc w:val="center"/>
        </w:trPr>
        <w:tc>
          <w:tcPr>
            <w:tcW w:w="11736" w:type="dxa"/>
          </w:tcPr>
          <w:p w14:paraId="4C8262CF" w14:textId="77777777" w:rsidR="00F12DC4" w:rsidRDefault="00F12DC4" w:rsidP="00776A7F">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S</w:t>
            </w:r>
            <w:r w:rsidRPr="00AF75FC">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F75FC">
              <w:rPr>
                <w:rFonts w:ascii="Times New Roman" w:hAnsi="Times New Roman"/>
                <w:sz w:val="24"/>
                <w:szCs w:val="24"/>
              </w:rPr>
              <w:t xml:space="preserve">progress to date. </w:t>
            </w:r>
          </w:p>
          <w:p w14:paraId="41158374" w14:textId="48B7E95E" w:rsidR="00F12DC4" w:rsidRDefault="00F12DC4" w:rsidP="00776A7F">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5280A206" w14:textId="06335F41" w:rsidR="00776A7F" w:rsidRPr="00776A7F" w:rsidRDefault="00776A7F" w:rsidP="00A706BB">
            <w:pPr>
              <w:numPr>
                <w:ilvl w:val="0"/>
                <w:numId w:val="37"/>
              </w:numPr>
              <w:spacing w:after="0" w:line="240" w:lineRule="auto"/>
            </w:pPr>
            <w:r w:rsidRPr="00A5701A">
              <w:rPr>
                <w:szCs w:val="24"/>
              </w:rPr>
              <w:t xml:space="preserve">Students </w:t>
            </w:r>
            <w:r>
              <w:rPr>
                <w:szCs w:val="24"/>
              </w:rPr>
              <w:t>must</w:t>
            </w:r>
            <w:r w:rsidRPr="00A5701A">
              <w:rPr>
                <w:szCs w:val="24"/>
              </w:rPr>
              <w:t xml:space="preserve"> </w:t>
            </w:r>
            <w:r>
              <w:rPr>
                <w:szCs w:val="24"/>
              </w:rPr>
              <w:t xml:space="preserve">create The </w:t>
            </w:r>
            <w:r w:rsidRPr="00A5701A">
              <w:rPr>
                <w:i/>
                <w:szCs w:val="24"/>
              </w:rPr>
              <w:t xml:space="preserve">Report on the Final Examination for the Sixth-Year </w:t>
            </w:r>
            <w:r>
              <w:rPr>
                <w:i/>
                <w:szCs w:val="24"/>
              </w:rPr>
              <w:t xml:space="preserve">Certificate webform </w:t>
            </w:r>
            <w:r w:rsidRPr="00A5701A">
              <w:rPr>
                <w:szCs w:val="24"/>
              </w:rPr>
              <w:t>(</w:t>
            </w:r>
            <w:hyperlink r:id="rId18" w:history="1">
              <w:r w:rsidRPr="00A5701A">
                <w:rPr>
                  <w:rStyle w:val="Hyperlink"/>
                  <w:szCs w:val="24"/>
                </w:rPr>
                <w:t>www.grad.uconn.edu/current-students/forms)</w:t>
              </w:r>
            </w:hyperlink>
            <w:r>
              <w:rPr>
                <w:rStyle w:val="Hyperlink"/>
                <w:szCs w:val="24"/>
              </w:rPr>
              <w:t xml:space="preserve"> o</w:t>
            </w:r>
            <w:r>
              <w:rPr>
                <w:rStyle w:val="Hyperlink"/>
              </w:rPr>
              <w:t>r (</w:t>
            </w:r>
            <w:r w:rsidRPr="00EC6185">
              <w:rPr>
                <w:rStyle w:val="Hyperlink"/>
              </w:rPr>
              <w:t>https://registrar.uconn.edu/forms/</w:t>
            </w:r>
            <w:r>
              <w:rPr>
                <w:rStyle w:val="Hyperlink"/>
              </w:rPr>
              <w:t>)</w:t>
            </w:r>
            <w:r w:rsidRPr="00A5701A">
              <w:rPr>
                <w:szCs w:val="24"/>
              </w:rPr>
              <w:t xml:space="preserve"> </w:t>
            </w:r>
            <w:r>
              <w:rPr>
                <w:szCs w:val="24"/>
              </w:rPr>
              <w:t xml:space="preserve">which is routed to their major advisor for approval of adequate performance on their portfolio was obtained. and then routed to Sandra Cyr at Degree Audit at the Office of the Registrar for review and process milestone. </w:t>
            </w:r>
            <w:r w:rsidRPr="00A5701A">
              <w:rPr>
                <w:szCs w:val="24"/>
              </w:rPr>
              <w:t>Once completed, students should provide one copy to the EPSY Administrative Assistant for the student file</w:t>
            </w:r>
            <w:r>
              <w:rPr>
                <w:szCs w:val="24"/>
              </w:rPr>
              <w:t xml:space="preserve"> </w:t>
            </w:r>
            <w:r w:rsidRPr="00A5701A">
              <w:rPr>
                <w:szCs w:val="24"/>
              </w:rPr>
              <w:t>and maintain one copy for their own records.</w:t>
            </w:r>
          </w:p>
          <w:p w14:paraId="66090F74" w14:textId="7160D453" w:rsidR="00F12DC4" w:rsidRPr="00AD5A20" w:rsidRDefault="00F12DC4" w:rsidP="00776A7F">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Review The Graduate Catalog (</w:t>
            </w:r>
            <w:hyperlink r:id="rId19" w:history="1">
              <w:r w:rsidRPr="00A8115E">
                <w:rPr>
                  <w:rStyle w:val="Hyperlink"/>
                  <w:rFonts w:ascii="Times New Roman" w:hAnsi="Times New Roman"/>
                  <w:sz w:val="24"/>
                  <w:szCs w:val="24"/>
                </w:rPr>
                <w:t>www.gradcatalog.uconn.edu</w:t>
              </w:r>
            </w:hyperlink>
            <w:r w:rsidRPr="00A8115E">
              <w:rPr>
                <w:rFonts w:ascii="Times New Roman" w:hAnsi="Times New Roman"/>
                <w:sz w:val="24"/>
                <w:szCs w:val="24"/>
              </w:rPr>
              <w:t xml:space="preserve"> - section on Standards and Degree Requirements) for minimum standards for satisfactory </w:t>
            </w:r>
            <w:proofErr w:type="gramStart"/>
            <w:r w:rsidRPr="00A8115E">
              <w:rPr>
                <w:rFonts w:ascii="Times New Roman" w:hAnsi="Times New Roman"/>
                <w:sz w:val="24"/>
                <w:szCs w:val="24"/>
              </w:rPr>
              <w:t>progress, and</w:t>
            </w:r>
            <w:proofErr w:type="gramEnd"/>
            <w:r w:rsidRPr="00A8115E">
              <w:rPr>
                <w:rFonts w:ascii="Times New Roman" w:hAnsi="Times New Roman"/>
                <w:sz w:val="24"/>
                <w:szCs w:val="24"/>
              </w:rPr>
              <w:t xml:space="preserve"> consult the program handbook for additional requirements.</w:t>
            </w:r>
          </w:p>
        </w:tc>
        <w:tc>
          <w:tcPr>
            <w:tcW w:w="1129" w:type="dxa"/>
            <w:shd w:val="clear" w:color="auto" w:fill="auto"/>
          </w:tcPr>
          <w:p w14:paraId="73C5DAD2" w14:textId="77777777" w:rsidR="00F12DC4" w:rsidRPr="00ED23FB" w:rsidRDefault="00F12DC4"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BA69EC7" w14:textId="77777777" w:rsidTr="001D395D">
        <w:trPr>
          <w:jc w:val="center"/>
        </w:trPr>
        <w:tc>
          <w:tcPr>
            <w:tcW w:w="11736" w:type="dxa"/>
          </w:tcPr>
          <w:p w14:paraId="280073BF" w14:textId="25855E48" w:rsidR="001957A8" w:rsidRDefault="009C3AED"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  </w:t>
            </w:r>
            <w:r w:rsidR="001957A8">
              <w:t>Schedule/Complete General Examination for the Doctoral Degree</w:t>
            </w:r>
          </w:p>
          <w:p w14:paraId="7A0EA8D3" w14:textId="77777777" w:rsidR="001957A8" w:rsidRPr="00613DE6" w:rsidRDefault="001957A8" w:rsidP="00613DE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i/>
                <w:szCs w:val="24"/>
              </w:rPr>
            </w:pPr>
            <w:r w:rsidRPr="00FF088F">
              <w:rPr>
                <w:rFonts w:ascii="Times" w:hAnsi="Times"/>
                <w:sz w:val="24"/>
                <w:szCs w:val="24"/>
              </w:rPr>
              <w:t xml:space="preserve">Doctoral students in school psychology typically take their doctoral general examination near the end of their third or beginning of fourth year, and no later than within 5 years after beginning their doctoral study. As </w:t>
            </w:r>
            <w:r w:rsidRPr="00FF088F">
              <w:rPr>
                <w:rFonts w:ascii="Times" w:hAnsi="Times"/>
                <w:sz w:val="24"/>
                <w:szCs w:val="24"/>
              </w:rPr>
              <w:lastRenderedPageBreak/>
              <w:t xml:space="preserve">noted in the Graduate Catalog (https://gradcatalog.uconn.edu/), the examination is under the jurisdiction of the student's faculty advisory committee, with at least five faculty participating in the examination. The general examination is designed to align with the APA standards of accreditation for health service psychology, specifically as relevant to (a) category 2 of discipline-specific knowledge in advanced integrative knowledge of discipline-specific knowledge and (b) profession-wide competencies with focus on the student’s chosen specialty areas. </w:t>
            </w:r>
          </w:p>
          <w:p w14:paraId="5DF12592" w14:textId="77777777" w:rsidR="009C3AED" w:rsidRPr="00613DE6" w:rsidRDefault="001957A8" w:rsidP="00613DE6">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w:hAnsi="Times"/>
                <w:i/>
                <w:szCs w:val="24"/>
              </w:rPr>
            </w:pPr>
            <w:r w:rsidRPr="00613DE6">
              <w:rPr>
                <w:rFonts w:ascii="Times" w:hAnsi="Times"/>
                <w:sz w:val="24"/>
                <w:szCs w:val="24"/>
              </w:rPr>
              <w:t xml:space="preserve">Note. Ordinarily, the qualifying examination is completed near the end of content coursework completion (fall semester of fourth year), but not later than 8 months prior to completion of all degree requirements.  It is taken </w:t>
            </w:r>
            <w:r w:rsidRPr="00613DE6">
              <w:rPr>
                <w:rFonts w:ascii="Times" w:hAnsi="Times"/>
                <w:sz w:val="24"/>
                <w:szCs w:val="24"/>
                <w:u w:val="single"/>
              </w:rPr>
              <w:t>after</w:t>
            </w:r>
            <w:r w:rsidRPr="00613DE6">
              <w:rPr>
                <w:rFonts w:ascii="Times" w:hAnsi="Times"/>
                <w:sz w:val="24"/>
                <w:szCs w:val="24"/>
              </w:rPr>
              <w:t xml:space="preserve"> the </w:t>
            </w:r>
            <w:r w:rsidRPr="00613DE6">
              <w:rPr>
                <w:rFonts w:ascii="Times" w:hAnsi="Times"/>
                <w:i/>
                <w:sz w:val="24"/>
                <w:szCs w:val="24"/>
              </w:rPr>
              <w:t>Plan of Study for the Degree of Doctor of Philosophy</w:t>
            </w:r>
            <w:r w:rsidRPr="00613DE6">
              <w:rPr>
                <w:rFonts w:ascii="Times" w:hAnsi="Times"/>
                <w:sz w:val="24"/>
                <w:szCs w:val="24"/>
              </w:rPr>
              <w:t xml:space="preserve"> has been approved. (According to The Graduate School guidelines, the qualifying examination must be passed within 5 years of starting the doctoral program.)</w:t>
            </w:r>
          </w:p>
          <w:p w14:paraId="087EBC5D" w14:textId="77777777" w:rsidR="001957A8" w:rsidRPr="00613DE6" w:rsidRDefault="001957A8" w:rsidP="00613DE6">
            <w:pPr>
              <w:pStyle w:val="LightGrid-Accent31"/>
              <w:numPr>
                <w:ilvl w:val="0"/>
                <w:numId w:val="6"/>
              </w:numPr>
              <w:tabs>
                <w:tab w:val="left" w:pos="0"/>
                <w:tab w:val="left" w:pos="720"/>
              </w:tabs>
              <w:spacing w:after="0" w:line="240" w:lineRule="auto"/>
            </w:pPr>
            <w:r>
              <w:t>After a successful completion, h</w:t>
            </w:r>
            <w:r w:rsidRPr="00ED23FB">
              <w:t xml:space="preserve">ave committee members sign 1 copy of the </w:t>
            </w:r>
            <w:r w:rsidRPr="00ED23FB">
              <w:rPr>
                <w:i/>
              </w:rPr>
              <w:t>Report on the General Examination for the Doctoral Degree</w:t>
            </w:r>
            <w:r>
              <w:rPr>
                <w:i/>
              </w:rPr>
              <w:t>.</w:t>
            </w:r>
          </w:p>
          <w:p w14:paraId="1A55EB92" w14:textId="77777777" w:rsidR="001957A8" w:rsidRDefault="001957A8" w:rsidP="001957A8">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18EABD40" w14:textId="7BD9FC1A" w:rsidR="001957A8" w:rsidRPr="001957A8" w:rsidRDefault="00776A7F" w:rsidP="00613DE6">
            <w:pPr>
              <w:pStyle w:val="LightGrid-Accent31"/>
              <w:numPr>
                <w:ilvl w:val="0"/>
                <w:numId w:val="6"/>
              </w:numPr>
              <w:tabs>
                <w:tab w:val="left" w:pos="0"/>
                <w:tab w:val="left" w:pos="720"/>
              </w:tabs>
              <w:spacing w:after="0" w:line="240" w:lineRule="auto"/>
            </w:pPr>
            <w:r>
              <w:t xml:space="preserve">Email </w:t>
            </w:r>
            <w:r w:rsidR="001957A8">
              <w:t>original signed form to the Graduate School.</w:t>
            </w:r>
          </w:p>
        </w:tc>
        <w:tc>
          <w:tcPr>
            <w:tcW w:w="1129" w:type="dxa"/>
            <w:shd w:val="clear" w:color="auto" w:fill="auto"/>
          </w:tcPr>
          <w:p w14:paraId="240C019D"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7BD3960" w14:textId="77777777" w:rsidTr="001D395D">
        <w:trPr>
          <w:jc w:val="center"/>
        </w:trPr>
        <w:tc>
          <w:tcPr>
            <w:tcW w:w="12865" w:type="dxa"/>
            <w:gridSpan w:val="2"/>
            <w:shd w:val="clear" w:color="auto" w:fill="BFBFBF" w:themeFill="background1" w:themeFillShade="BF"/>
          </w:tcPr>
          <w:p w14:paraId="783BC338" w14:textId="2DBEFD2E" w:rsidR="009C3AED" w:rsidRPr="00613DE6" w:rsidRDefault="0084079D" w:rsidP="00613D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613DE6">
              <w:rPr>
                <w:b/>
              </w:rPr>
              <w:t>Fourth Year</w:t>
            </w:r>
          </w:p>
        </w:tc>
      </w:tr>
      <w:tr w:rsidR="009C3AED" w:rsidRPr="00ED23FB" w14:paraId="5FBC18BF" w14:textId="77777777" w:rsidTr="001D395D">
        <w:trPr>
          <w:jc w:val="center"/>
        </w:trPr>
        <w:tc>
          <w:tcPr>
            <w:tcW w:w="12865" w:type="dxa"/>
            <w:gridSpan w:val="2"/>
            <w:shd w:val="clear" w:color="auto" w:fill="D9D9D9" w:themeFill="background1" w:themeFillShade="D9"/>
          </w:tcPr>
          <w:p w14:paraId="483CCE1D" w14:textId="42BD4489"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9C3AED" w:rsidRPr="00ED23FB" w14:paraId="47920B7A" w14:textId="77777777" w:rsidTr="001D395D">
        <w:trPr>
          <w:jc w:val="center"/>
        </w:trPr>
        <w:tc>
          <w:tcPr>
            <w:tcW w:w="11736" w:type="dxa"/>
          </w:tcPr>
          <w:p w14:paraId="48CF2C40" w14:textId="04DB7054"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will likely continue through Spring), to be confirmed in consultation with internship director and major advisor  </w:t>
            </w:r>
          </w:p>
          <w:p w14:paraId="4EE1606D" w14:textId="77777777" w:rsidR="009C3AED" w:rsidRDefault="009C3AED" w:rsidP="00F12DC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373D12E2" w14:textId="46EFE35A" w:rsidR="009C3AED" w:rsidRDefault="009C3AED" w:rsidP="00F12DC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w:t>
            </w:r>
            <w:r>
              <w:t>Internship</w:t>
            </w:r>
            <w:r w:rsidRPr="00F43EC0">
              <w:t xml:space="preserve"> Director</w:t>
            </w:r>
            <w:r>
              <w:t xml:space="preserve"> for </w:t>
            </w:r>
            <w:proofErr w:type="gramStart"/>
            <w:r>
              <w:t>approval</w:t>
            </w:r>
            <w:proofErr w:type="gramEnd"/>
            <w:r>
              <w:t xml:space="preserve"> and Program Director</w:t>
            </w:r>
            <w:r w:rsidRPr="00F43EC0">
              <w:t xml:space="preserve"> for assistance</w:t>
            </w:r>
            <w:r>
              <w:t xml:space="preserve"> with processing</w:t>
            </w:r>
            <w:r w:rsidRPr="00F43EC0">
              <w:t>.</w:t>
            </w:r>
          </w:p>
          <w:p w14:paraId="3D0A4769"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72DE2E09" w14:textId="77777777" w:rsidR="001957A8"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4D59F6">
              <w:rPr>
                <w:i/>
              </w:rPr>
              <w:t>To be eligible to begin internship, you must have</w:t>
            </w:r>
          </w:p>
          <w:p w14:paraId="50990AFA"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i/>
              </w:rPr>
              <w:t xml:space="preserve"> </w:t>
            </w:r>
            <w:r w:rsidRPr="00FF088F">
              <w:rPr>
                <w:rFonts w:ascii="Times" w:hAnsi="Times" w:cs="Arial"/>
                <w:i/>
                <w:color w:val="000000"/>
              </w:rPr>
              <w:t>Completed all required coursework with no remaining Incomplete courses. </w:t>
            </w:r>
          </w:p>
          <w:p w14:paraId="2E37164F"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 xml:space="preserve">Completed all </w:t>
            </w:r>
            <w:proofErr w:type="spellStart"/>
            <w:r w:rsidRPr="00FF088F">
              <w:rPr>
                <w:rFonts w:ascii="Times" w:hAnsi="Times" w:cs="Arial"/>
                <w:i/>
                <w:color w:val="000000"/>
              </w:rPr>
              <w:t>practica</w:t>
            </w:r>
            <w:proofErr w:type="spellEnd"/>
            <w:r w:rsidRPr="00FF088F">
              <w:rPr>
                <w:rFonts w:ascii="Times" w:hAnsi="Times" w:cs="Arial"/>
                <w:i/>
                <w:color w:val="000000"/>
              </w:rPr>
              <w:t xml:space="preserve"> requirements.</w:t>
            </w:r>
          </w:p>
          <w:p w14:paraId="125FAEB1" w14:textId="77777777" w:rsidR="001957A8" w:rsidRPr="00FF088F"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 xml:space="preserve">Passed the </w:t>
            </w:r>
            <w:r w:rsidRPr="00FF088F">
              <w:rPr>
                <w:rFonts w:ascii="Times" w:hAnsi="Times" w:cs="Arial"/>
                <w:i/>
                <w:iCs/>
                <w:color w:val="000000"/>
              </w:rPr>
              <w:t xml:space="preserve">Praxis-School Psychology </w:t>
            </w:r>
            <w:r w:rsidRPr="00FF088F">
              <w:rPr>
                <w:rFonts w:ascii="Times" w:hAnsi="Times" w:cs="Arial"/>
                <w:i/>
                <w:color w:val="000000"/>
              </w:rPr>
              <w:t>examination.</w:t>
            </w:r>
          </w:p>
          <w:p w14:paraId="7BBD758B" w14:textId="77777777" w:rsidR="001957A8" w:rsidRDefault="001957A8" w:rsidP="001957A8">
            <w:pPr>
              <w:pStyle w:val="NormalWeb"/>
              <w:numPr>
                <w:ilvl w:val="0"/>
                <w:numId w:val="43"/>
              </w:numPr>
              <w:textAlignment w:val="baseline"/>
              <w:rPr>
                <w:rFonts w:ascii="Times" w:hAnsi="Times" w:cs="Arial"/>
                <w:i/>
                <w:color w:val="000000"/>
              </w:rPr>
            </w:pPr>
            <w:r w:rsidRPr="00FF088F">
              <w:rPr>
                <w:rFonts w:ascii="Times" w:hAnsi="Times" w:cs="Arial"/>
                <w:i/>
                <w:color w:val="000000"/>
              </w:rPr>
              <w:t>Passed the Pre-Internship Portfolio</w:t>
            </w:r>
            <w:r>
              <w:rPr>
                <w:rFonts w:ascii="Times" w:hAnsi="Times" w:cs="Arial"/>
                <w:i/>
                <w:color w:val="000000"/>
              </w:rPr>
              <w:t>,</w:t>
            </w:r>
          </w:p>
          <w:p w14:paraId="4CBE14C7" w14:textId="5423043C" w:rsidR="001957A8" w:rsidRDefault="001957A8" w:rsidP="001957A8">
            <w:pPr>
              <w:pStyle w:val="NormalWeb"/>
              <w:numPr>
                <w:ilvl w:val="0"/>
                <w:numId w:val="43"/>
              </w:numPr>
              <w:textAlignment w:val="baseline"/>
              <w:rPr>
                <w:rFonts w:ascii="Times" w:hAnsi="Times" w:cs="Arial"/>
                <w:i/>
                <w:color w:val="000000"/>
              </w:rPr>
            </w:pPr>
            <w:r>
              <w:rPr>
                <w:rFonts w:ascii="Times" w:hAnsi="Times" w:cs="Arial"/>
                <w:i/>
                <w:color w:val="000000"/>
              </w:rPr>
              <w:t>Successfully defended your Dissertation Proposal.</w:t>
            </w:r>
          </w:p>
          <w:p w14:paraId="4EFCD277" w14:textId="5AB2D72A" w:rsidR="001957A8" w:rsidRPr="00FF088F" w:rsidRDefault="001957A8" w:rsidP="001957A8">
            <w:pPr>
              <w:pStyle w:val="NormalWeb"/>
              <w:numPr>
                <w:ilvl w:val="0"/>
                <w:numId w:val="43"/>
              </w:numPr>
              <w:textAlignment w:val="baseline"/>
              <w:rPr>
                <w:rFonts w:ascii="Times" w:hAnsi="Times" w:cs="Arial"/>
                <w:i/>
                <w:color w:val="000000"/>
              </w:rPr>
            </w:pPr>
            <w:r>
              <w:rPr>
                <w:rFonts w:ascii="Times" w:hAnsi="Times" w:cs="Arial"/>
                <w:i/>
                <w:color w:val="000000"/>
              </w:rPr>
              <w:lastRenderedPageBreak/>
              <w:t>Passed the General Examination for the Doctoral Degree</w:t>
            </w:r>
          </w:p>
          <w:p w14:paraId="0D4D1F87" w14:textId="50073CFA" w:rsidR="009C3AED" w:rsidRDefault="001957A8"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F088F">
              <w:rPr>
                <w:rFonts w:ascii="Times" w:hAnsi="Times"/>
                <w:i/>
              </w:rPr>
              <w:t>And, in accordance with the State of Connecticut Public Act 09-01, Section 8, all students must have a criminal background check (fingerprinting) 30 days prior to being involved in any school-based clinical experience.</w:t>
            </w:r>
          </w:p>
        </w:tc>
        <w:tc>
          <w:tcPr>
            <w:tcW w:w="1129" w:type="dxa"/>
            <w:shd w:val="clear" w:color="auto" w:fill="auto"/>
          </w:tcPr>
          <w:p w14:paraId="5DB017E8"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CAD06E3" w14:textId="77777777" w:rsidTr="001D395D">
        <w:trPr>
          <w:jc w:val="center"/>
        </w:trPr>
        <w:tc>
          <w:tcPr>
            <w:tcW w:w="11736" w:type="dxa"/>
          </w:tcPr>
          <w:p w14:paraId="4E0E3040"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nd defend the dissertation proposal</w:t>
            </w:r>
            <w:r w:rsidRPr="00ED23FB">
              <w:t xml:space="preserve">. </w:t>
            </w:r>
          </w:p>
          <w:p w14:paraId="115DF16D"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2D76F1A" w14:textId="432A40EC" w:rsidR="009C3AED" w:rsidRPr="002E2FF5" w:rsidRDefault="009C3AED" w:rsidP="001D3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dstrike/>
              </w:rPr>
            </w:pPr>
            <w:r w:rsidRPr="00ED23FB">
              <w:t>When preparing your proposal, carefully review the EPSY Department Dissertation Proposal Guidelines</w:t>
            </w:r>
            <w:r>
              <w:t>, available on the EPSY website</w:t>
            </w:r>
            <w:r w:rsidRPr="002E2FF5">
              <w:rPr>
                <w:dstrike/>
              </w:rPr>
              <w:t xml:space="preserve"> </w:t>
            </w:r>
          </w:p>
          <w:p w14:paraId="6DCDE540" w14:textId="77777777" w:rsidR="009C3AED" w:rsidRPr="00ED23FB" w:rsidRDefault="009C3AED" w:rsidP="00F12DC4">
            <w:pPr>
              <w:pStyle w:val="LightGrid-Accent31"/>
              <w:tabs>
                <w:tab w:val="left" w:pos="0"/>
                <w:tab w:val="left" w:pos="720"/>
              </w:tabs>
              <w:spacing w:after="0" w:line="240" w:lineRule="auto"/>
              <w:ind w:left="1080"/>
            </w:pPr>
          </w:p>
          <w:p w14:paraId="0EE0B9EB" w14:textId="77777777" w:rsidR="009C3AED" w:rsidRPr="00ED23FB" w:rsidRDefault="009C3AED" w:rsidP="00F12DC4">
            <w:pPr>
              <w:tabs>
                <w:tab w:val="left" w:pos="0"/>
                <w:tab w:val="left" w:pos="720"/>
              </w:tabs>
              <w:spacing w:after="0" w:line="240" w:lineRule="auto"/>
            </w:pPr>
            <w:r w:rsidRPr="00ED23FB">
              <w:t xml:space="preserve">Assuming a successful proposal defense,  </w:t>
            </w:r>
          </w:p>
          <w:p w14:paraId="5339686B" w14:textId="3E26A810" w:rsidR="009C3AED" w:rsidRDefault="009C3AED" w:rsidP="00F12DC4">
            <w:pPr>
              <w:pStyle w:val="LightGrid-Accent31"/>
              <w:numPr>
                <w:ilvl w:val="0"/>
                <w:numId w:val="10"/>
              </w:numPr>
              <w:tabs>
                <w:tab w:val="left" w:pos="0"/>
                <w:tab w:val="left" w:pos="720"/>
              </w:tabs>
              <w:spacing w:after="0" w:line="240" w:lineRule="auto"/>
            </w:pPr>
            <w:r w:rsidRPr="00ED23FB">
              <w:t xml:space="preserve">Along with a copy of your completed HSIRB protocol for submission, submit </w:t>
            </w:r>
            <w:r>
              <w:t>1</w:t>
            </w:r>
            <w:r w:rsidRPr="00ED23FB">
              <w:t xml:space="preserve"> cop</w:t>
            </w:r>
            <w:r>
              <w:t>y</w:t>
            </w:r>
            <w:r w:rsidRPr="00ED23FB">
              <w:t xml:space="preserve"> of the dissertation proposal (with the </w:t>
            </w:r>
            <w:r>
              <w:rPr>
                <w:i/>
              </w:rPr>
              <w:t>Doctoral Dissertation Proposal Cover Sheet</w:t>
            </w:r>
            <w:r w:rsidRPr="00ED23FB">
              <w:rPr>
                <w:i/>
              </w:rPr>
              <w:t xml:space="preserve"> </w:t>
            </w:r>
            <w:r w:rsidRPr="00ED23FB">
              <w:t xml:space="preserve">as the cover sheet) to </w:t>
            </w:r>
            <w:r>
              <w:t>the EPSY</w:t>
            </w:r>
            <w:r w:rsidRPr="00ED23FB">
              <w:t xml:space="preserve"> Administrative Assistant. </w:t>
            </w:r>
          </w:p>
          <w:p w14:paraId="5C67BC04" w14:textId="46AD916C" w:rsidR="009C3AED" w:rsidRPr="00ED23FB" w:rsidRDefault="009C3AED" w:rsidP="00A706BB">
            <w:pPr>
              <w:pStyle w:val="LightGrid-Accent31"/>
              <w:numPr>
                <w:ilvl w:val="0"/>
                <w:numId w:val="10"/>
              </w:numPr>
              <w:tabs>
                <w:tab w:val="left" w:pos="0"/>
                <w:tab w:val="left" w:pos="720"/>
              </w:tabs>
              <w:spacing w:after="0" w:line="240" w:lineRule="auto"/>
            </w:pPr>
            <w:r>
              <w:t xml:space="preserve">Upon receiving HSIRB approval, make sure to communicate with your major advisor regarding procedures for data safety and monitoring and forward a copy of your approval letter to </w:t>
            </w:r>
            <w:r w:rsidR="00A706BB" w:rsidRPr="00A706BB">
              <w:t>Sandra Cyr at Degree Audit at the Office of the Registrar.</w:t>
            </w:r>
          </w:p>
          <w:p w14:paraId="12A4DBEB" w14:textId="77777777" w:rsidR="009C3AED" w:rsidRDefault="009C3AED" w:rsidP="00F12DC4">
            <w:pPr>
              <w:pStyle w:val="LightGrid-Accent31"/>
              <w:tabs>
                <w:tab w:val="left" w:pos="0"/>
                <w:tab w:val="left" w:pos="720"/>
              </w:tabs>
              <w:spacing w:after="0" w:line="240" w:lineRule="auto"/>
              <w:ind w:left="0"/>
            </w:pPr>
          </w:p>
          <w:p w14:paraId="59958084" w14:textId="6C0A4E8B"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Confirm the milestone has been recorded in your </w:t>
            </w:r>
            <w:proofErr w:type="spellStart"/>
            <w:r>
              <w:t>StudentAdmin</w:t>
            </w:r>
            <w:proofErr w:type="spellEnd"/>
            <w:r>
              <w:t xml:space="preserve"> record – at this point the doctoral student is advanced to candidacy level.</w:t>
            </w:r>
          </w:p>
        </w:tc>
        <w:tc>
          <w:tcPr>
            <w:tcW w:w="1129" w:type="dxa"/>
            <w:shd w:val="clear" w:color="auto" w:fill="auto"/>
          </w:tcPr>
          <w:p w14:paraId="03883D87"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19C0415E" w14:textId="77777777" w:rsidTr="001D395D">
        <w:trPr>
          <w:jc w:val="center"/>
        </w:trPr>
        <w:tc>
          <w:tcPr>
            <w:tcW w:w="11736" w:type="dxa"/>
          </w:tcPr>
          <w:p w14:paraId="34EDF7B3" w14:textId="6440C6D2" w:rsidR="009C3AED" w:rsidRDefault="00AB0D8F" w:rsidP="00220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ubmit portfolio artifacts in </w:t>
            </w:r>
            <w:proofErr w:type="spellStart"/>
            <w:r>
              <w:t>Portfolium</w:t>
            </w:r>
            <w:proofErr w:type="spellEnd"/>
            <w:r>
              <w:t xml:space="preserve"> for final review by the date in the Pre-internship Portfolio Manual. Refer to the Pre-internship Portfolio Manual for more information.</w:t>
            </w:r>
          </w:p>
        </w:tc>
        <w:tc>
          <w:tcPr>
            <w:tcW w:w="1129" w:type="dxa"/>
            <w:shd w:val="clear" w:color="auto" w:fill="auto"/>
          </w:tcPr>
          <w:p w14:paraId="62600C2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A6F5FD3" w14:textId="77777777" w:rsidTr="001D395D">
        <w:trPr>
          <w:jc w:val="center"/>
        </w:trPr>
        <w:tc>
          <w:tcPr>
            <w:tcW w:w="12865" w:type="dxa"/>
            <w:gridSpan w:val="2"/>
            <w:shd w:val="clear" w:color="auto" w:fill="D9D9D9" w:themeFill="background1" w:themeFillShade="D9"/>
          </w:tcPr>
          <w:p w14:paraId="164D3177" w14:textId="543054DA"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104AB7">
              <w:rPr>
                <w:b/>
              </w:rPr>
              <w:t>Spring Semester</w:t>
            </w:r>
          </w:p>
        </w:tc>
      </w:tr>
      <w:tr w:rsidR="009C3AED" w:rsidRPr="00ED23FB" w14:paraId="0650ACA5" w14:textId="77777777" w:rsidTr="001D395D">
        <w:trPr>
          <w:jc w:val="center"/>
        </w:trPr>
        <w:tc>
          <w:tcPr>
            <w:tcW w:w="11736" w:type="dxa"/>
          </w:tcPr>
          <w:p w14:paraId="5FFBE751" w14:textId="0B6CB3F7" w:rsidR="009C3AED" w:rsidRPr="00234252"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dstrike/>
              </w:rPr>
            </w:pPr>
            <w:r w:rsidRPr="00001DF5">
              <w:t xml:space="preserve">Obtain the </w:t>
            </w:r>
            <w:r w:rsidRPr="00001DF5">
              <w:rPr>
                <w:i/>
              </w:rPr>
              <w:t>Plan of Study for the Degree of Doctor of Philosophy</w:t>
            </w:r>
            <w:r w:rsidRPr="00001DF5">
              <w:t xml:space="preserve"> for</w:t>
            </w:r>
            <w:r w:rsidR="001D395D">
              <w:t xml:space="preserve">m </w:t>
            </w:r>
            <w:r w:rsidR="00234252" w:rsidRPr="00234252">
              <w:t xml:space="preserve">from the </w:t>
            </w:r>
            <w:hyperlink r:id="rId20" w:history="1">
              <w:r w:rsidR="00234252" w:rsidRPr="00234252">
                <w:rPr>
                  <w:rStyle w:val="Hyperlink"/>
                </w:rPr>
                <w:t>Doctoral Degrees website</w:t>
              </w:r>
            </w:hyperlink>
            <w:r w:rsidR="00253A55">
              <w:t>, Step 1</w:t>
            </w:r>
          </w:p>
          <w:p w14:paraId="5DE6032A" w14:textId="77777777" w:rsidR="009C3AED" w:rsidRDefault="009C3AED"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01DF5">
              <w:t xml:space="preserve">Complete </w:t>
            </w:r>
            <w:r>
              <w:t>1 copy of the form</w:t>
            </w:r>
          </w:p>
          <w:p w14:paraId="5C143BF2" w14:textId="4EA360B6" w:rsidR="009C3AED" w:rsidRDefault="009C3AED"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Obtain original</w:t>
            </w:r>
            <w:r w:rsidR="00776A7F">
              <w:t xml:space="preserve"> or electronic</w:t>
            </w:r>
            <w:r w:rsidRPr="00ED23FB">
              <w:t xml:space="preserve"> signatures of advisory committee members</w:t>
            </w:r>
            <w:r>
              <w:t>.</w:t>
            </w:r>
          </w:p>
          <w:p w14:paraId="12B68180" w14:textId="221986EE" w:rsidR="001957A8" w:rsidRDefault="001957A8" w:rsidP="001957A8">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Make 2 copies of the completed and signed copy. Give one to the EPSY Administrative Assistant for your file and keep one for your records. </w:t>
            </w:r>
          </w:p>
          <w:p w14:paraId="0F4C9D04" w14:textId="5D7CD0E9" w:rsidR="009C3AED" w:rsidRDefault="00776A7F" w:rsidP="00A706B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Email </w:t>
            </w:r>
            <w:r w:rsidR="009C3AED">
              <w:t xml:space="preserve">completed and signed copy to </w:t>
            </w:r>
            <w:r w:rsidR="001D395D">
              <w:t xml:space="preserve">Jenn </w:t>
            </w:r>
            <w:r w:rsidR="00253A55" w:rsidRPr="001D395D">
              <w:rPr>
                <w:color w:val="000000" w:themeColor="text1"/>
              </w:rPr>
              <w:t xml:space="preserve">Horan </w:t>
            </w:r>
            <w:r w:rsidR="00A706BB">
              <w:t xml:space="preserve">at </w:t>
            </w:r>
            <w:hyperlink r:id="rId21" w:history="1">
              <w:r w:rsidR="00B93D5A" w:rsidRPr="00EC359E">
                <w:rPr>
                  <w:rStyle w:val="Hyperlink"/>
                </w:rPr>
                <w:t>degreeaudit@uconn.edu</w:t>
              </w:r>
            </w:hyperlink>
            <w:r w:rsidR="00B93D5A">
              <w:t xml:space="preserve"> </w:t>
            </w:r>
            <w:r w:rsidR="00A706BB">
              <w:t>at the Office of the Registrar.</w:t>
            </w:r>
          </w:p>
          <w:p w14:paraId="6EDB53D5" w14:textId="4C1FC1EC" w:rsidR="009C3AED" w:rsidRPr="00ED23FB"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tc>
        <w:tc>
          <w:tcPr>
            <w:tcW w:w="1129" w:type="dxa"/>
            <w:shd w:val="clear" w:color="auto" w:fill="auto"/>
          </w:tcPr>
          <w:p w14:paraId="6F2C01D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532B3757" w14:textId="77777777" w:rsidTr="001D395D">
        <w:trPr>
          <w:jc w:val="center"/>
        </w:trPr>
        <w:tc>
          <w:tcPr>
            <w:tcW w:w="11736" w:type="dxa"/>
          </w:tcPr>
          <w:p w14:paraId="24080960" w14:textId="36992B24" w:rsidR="009C3AED" w:rsidRDefault="009C3AED" w:rsidP="00F12DC4">
            <w:pPr>
              <w:spacing w:after="0" w:line="240" w:lineRule="auto"/>
            </w:pPr>
            <w:r w:rsidRPr="00ED23FB">
              <w:t xml:space="preserve">Register for EPSY </w:t>
            </w:r>
            <w:r>
              <w:t>6</w:t>
            </w:r>
            <w:r w:rsidRPr="00ED23FB">
              <w:t xml:space="preserve">491 </w:t>
            </w:r>
            <w:r>
              <w:t xml:space="preserve">Internship </w:t>
            </w:r>
            <w:r w:rsidRPr="00ED23FB">
              <w:t>for fall semester</w:t>
            </w:r>
            <w:r>
              <w:t xml:space="preserve"> – note a </w:t>
            </w:r>
            <w:r w:rsidRPr="00A10DB0">
              <w:t xml:space="preserve">minimum 3 credits </w:t>
            </w:r>
            <w:r>
              <w:t xml:space="preserve">are </w:t>
            </w:r>
            <w:proofErr w:type="gramStart"/>
            <w:r w:rsidRPr="00A10DB0">
              <w:t>required</w:t>
            </w:r>
            <w:r>
              <w:t>,</w:t>
            </w:r>
            <w:r w:rsidRPr="00A10DB0">
              <w:t xml:space="preserve"> but</w:t>
            </w:r>
            <w:proofErr w:type="gramEnd"/>
            <w:r w:rsidRPr="00A10DB0">
              <w:t xml:space="preserve"> can be variable </w:t>
            </w:r>
            <w:r w:rsidR="00AB0D8F">
              <w:t xml:space="preserve">(3-6 credits) </w:t>
            </w:r>
            <w:r w:rsidRPr="00A10DB0">
              <w:t>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w:t>
            </w:r>
            <w:r w:rsidR="00AB0D8F">
              <w:t>. Also see Internship Manual for additional information.</w:t>
            </w:r>
          </w:p>
        </w:tc>
        <w:tc>
          <w:tcPr>
            <w:tcW w:w="1129" w:type="dxa"/>
            <w:shd w:val="clear" w:color="auto" w:fill="auto"/>
          </w:tcPr>
          <w:p w14:paraId="6AB8EB63"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AEEEE00" w14:textId="77777777" w:rsidTr="001D395D">
        <w:trPr>
          <w:jc w:val="center"/>
        </w:trPr>
        <w:tc>
          <w:tcPr>
            <w:tcW w:w="11736" w:type="dxa"/>
          </w:tcPr>
          <w:p w14:paraId="2D42FE35" w14:textId="406DF805" w:rsidR="009C3AED" w:rsidRPr="004A65B2" w:rsidRDefault="009C3AED" w:rsidP="00DE4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szCs w:val="24"/>
              </w:rPr>
              <w:t>During Finals Week, s</w:t>
            </w:r>
            <w:r w:rsidRPr="004A65B2">
              <w:rPr>
                <w:szCs w:val="24"/>
              </w:rPr>
              <w:t xml:space="preserve">chedule a meeting with the major advisor to review portfolio and progress to date. </w:t>
            </w:r>
          </w:p>
          <w:p w14:paraId="7E1F01F4" w14:textId="77777777" w:rsidR="009C3AED" w:rsidRPr="00524541" w:rsidRDefault="009C3AED" w:rsidP="00DE42D5">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w:t>
            </w:r>
            <w:r w:rsidRPr="00524541">
              <w:rPr>
                <w:rFonts w:ascii="Times New Roman" w:hAnsi="Times New Roman"/>
                <w:sz w:val="24"/>
                <w:szCs w:val="24"/>
              </w:rPr>
              <w:t xml:space="preserve">paperwork documentation specified in this timeline.  </w:t>
            </w:r>
          </w:p>
          <w:p w14:paraId="069AF185" w14:textId="18675682" w:rsidR="009C3AED" w:rsidRPr="00F24BA2" w:rsidRDefault="009C3AED" w:rsidP="00A706B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C00000"/>
              </w:rPr>
            </w:pPr>
            <w:r w:rsidRPr="00524541">
              <w:rPr>
                <w:szCs w:val="24"/>
              </w:rPr>
              <w:lastRenderedPageBreak/>
              <w:t xml:space="preserve">Students should complete the </w:t>
            </w:r>
            <w:r w:rsidR="00F24BA2" w:rsidRPr="001D395D">
              <w:rPr>
                <w:color w:val="000000" w:themeColor="text1"/>
                <w:szCs w:val="24"/>
              </w:rPr>
              <w:t xml:space="preserve">electronic Final Exam Report found on the </w:t>
            </w:r>
            <w:hyperlink r:id="rId22" w:history="1">
              <w:r w:rsidR="00F24BA2" w:rsidRPr="00F24BA2">
                <w:rPr>
                  <w:rStyle w:val="Hyperlink"/>
                  <w:szCs w:val="24"/>
                </w:rPr>
                <w:t>Master’s Degree webpage</w:t>
              </w:r>
            </w:hyperlink>
            <w:r w:rsidR="00F24BA2">
              <w:rPr>
                <w:color w:val="C00000"/>
                <w:szCs w:val="24"/>
              </w:rPr>
              <w:t>,</w:t>
            </w:r>
            <w:r w:rsidR="00F24BA2" w:rsidRPr="00F24BA2">
              <w:rPr>
                <w:color w:val="C00000"/>
                <w:szCs w:val="24"/>
              </w:rPr>
              <w:t xml:space="preserve"> </w:t>
            </w:r>
            <w:r w:rsidR="00F24BA2" w:rsidRPr="001D395D">
              <w:rPr>
                <w:color w:val="000000" w:themeColor="text1"/>
                <w:szCs w:val="24"/>
              </w:rPr>
              <w:t>Step 4</w:t>
            </w:r>
          </w:p>
          <w:p w14:paraId="6DA4F351" w14:textId="79B2E0E1" w:rsidR="009C3AED" w:rsidRPr="00ED23FB" w:rsidRDefault="009C3AED" w:rsidP="00F12DC4">
            <w:pPr>
              <w:numPr>
                <w:ilvl w:val="0"/>
                <w:numId w:val="29"/>
              </w:numPr>
              <w:spacing w:after="0" w:line="240" w:lineRule="auto"/>
            </w:pPr>
            <w:r w:rsidRPr="004A65B2">
              <w:rPr>
                <w:szCs w:val="24"/>
              </w:rPr>
              <w:t>Review The Graduate Catalog (</w:t>
            </w:r>
            <w:hyperlink r:id="rId23" w:history="1">
              <w:r w:rsidRPr="004A65B2">
                <w:rPr>
                  <w:rStyle w:val="Hyperlink"/>
                  <w:szCs w:val="24"/>
                </w:rPr>
                <w:t>www.gradcatalog.uconn.edu</w:t>
              </w:r>
            </w:hyperlink>
            <w:r w:rsidRPr="004A65B2">
              <w:rPr>
                <w:szCs w:val="24"/>
              </w:rPr>
              <w:t xml:space="preserve"> - section on Standards and Degree Requirements) for minimum standards for satisfactory </w:t>
            </w:r>
            <w:proofErr w:type="gramStart"/>
            <w:r w:rsidRPr="004A65B2">
              <w:rPr>
                <w:szCs w:val="24"/>
              </w:rPr>
              <w:t>progress, and</w:t>
            </w:r>
            <w:proofErr w:type="gramEnd"/>
            <w:r w:rsidRPr="004A65B2">
              <w:rPr>
                <w:szCs w:val="24"/>
              </w:rPr>
              <w:t xml:space="preserve"> consult the program handbook for additional requirements.</w:t>
            </w:r>
          </w:p>
        </w:tc>
        <w:tc>
          <w:tcPr>
            <w:tcW w:w="1129" w:type="dxa"/>
            <w:shd w:val="clear" w:color="auto" w:fill="auto"/>
          </w:tcPr>
          <w:p w14:paraId="5937561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9DB8733" w14:textId="77777777" w:rsidTr="001D395D">
        <w:trPr>
          <w:jc w:val="center"/>
        </w:trPr>
        <w:tc>
          <w:tcPr>
            <w:tcW w:w="12865" w:type="dxa"/>
            <w:gridSpan w:val="2"/>
            <w:shd w:val="clear" w:color="auto" w:fill="BFBFBF" w:themeFill="background1" w:themeFillShade="BF"/>
          </w:tcPr>
          <w:p w14:paraId="4F46CAB6" w14:textId="4747C05B" w:rsidR="009C3AED" w:rsidRPr="00645047"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fth Year</w:t>
            </w:r>
          </w:p>
        </w:tc>
      </w:tr>
      <w:tr w:rsidR="009C3AED" w:rsidRPr="00ED23FB" w14:paraId="7B578672" w14:textId="77777777" w:rsidTr="001D395D">
        <w:trPr>
          <w:jc w:val="center"/>
        </w:trPr>
        <w:tc>
          <w:tcPr>
            <w:tcW w:w="12865" w:type="dxa"/>
            <w:gridSpan w:val="2"/>
            <w:shd w:val="clear" w:color="auto" w:fill="D9D9D9" w:themeFill="background1" w:themeFillShade="D9"/>
          </w:tcPr>
          <w:p w14:paraId="4CA54511" w14:textId="667F7C45"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bCs/>
                <w:szCs w:val="24"/>
              </w:rPr>
              <w:t>Fall Semester</w:t>
            </w:r>
          </w:p>
        </w:tc>
      </w:tr>
      <w:tr w:rsidR="009C3AED" w:rsidRPr="00ED23FB" w14:paraId="1B8C62FB" w14:textId="77777777" w:rsidTr="001D395D">
        <w:trPr>
          <w:jc w:val="center"/>
        </w:trPr>
        <w:tc>
          <w:tcPr>
            <w:tcW w:w="11736" w:type="dxa"/>
          </w:tcPr>
          <w:p w14:paraId="67CDCB7B"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1129" w:type="dxa"/>
            <w:shd w:val="clear" w:color="auto" w:fill="auto"/>
          </w:tcPr>
          <w:p w14:paraId="03923874"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439FC82A" w14:textId="77777777" w:rsidTr="001D395D">
        <w:trPr>
          <w:jc w:val="center"/>
        </w:trPr>
        <w:tc>
          <w:tcPr>
            <w:tcW w:w="11736" w:type="dxa"/>
          </w:tcPr>
          <w:p w14:paraId="73BDEA6F" w14:textId="7D91FF9D" w:rsidR="009C3AED" w:rsidRDefault="009C3AED" w:rsidP="00F12DC4">
            <w:pPr>
              <w:spacing w:after="0" w:line="240" w:lineRule="auto"/>
            </w:pPr>
            <w:r w:rsidRPr="00ED23FB">
              <w:t xml:space="preserve">Register for EPSY </w:t>
            </w:r>
            <w:r>
              <w:t>6</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proofErr w:type="gramStart"/>
            <w:r w:rsidRPr="00A10DB0">
              <w:t>required</w:t>
            </w:r>
            <w:r>
              <w:t>,</w:t>
            </w:r>
            <w:r w:rsidRPr="00A10DB0">
              <w:t xml:space="preserve"> but</w:t>
            </w:r>
            <w:proofErr w:type="gramEnd"/>
            <w:r w:rsidRPr="00A10DB0">
              <w:t xml:space="preserve">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1129" w:type="dxa"/>
            <w:shd w:val="clear" w:color="auto" w:fill="auto"/>
          </w:tcPr>
          <w:p w14:paraId="027452F9"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224D55F9" w14:textId="77777777" w:rsidTr="001D395D">
        <w:trPr>
          <w:jc w:val="center"/>
        </w:trPr>
        <w:tc>
          <w:tcPr>
            <w:tcW w:w="11736" w:type="dxa"/>
          </w:tcPr>
          <w:p w14:paraId="63CEC574" w14:textId="69DDDF4A" w:rsidR="009C3AED" w:rsidRPr="00ED23FB" w:rsidRDefault="009C3AED" w:rsidP="00F12DC4">
            <w:pPr>
              <w:spacing w:after="0" w:line="240" w:lineRule="auto"/>
            </w:pPr>
            <w:r>
              <w:t xml:space="preserve">Review your approved </w:t>
            </w:r>
            <w:r>
              <w:rPr>
                <w:i/>
              </w:rPr>
              <w:t xml:space="preserve">Plan of Study for the Degree of </w:t>
            </w:r>
            <w:r w:rsidRPr="002E52B6">
              <w:rPr>
                <w:i/>
              </w:rPr>
              <w:t>Doctor</w:t>
            </w:r>
            <w:r>
              <w:rPr>
                <w:i/>
              </w:rPr>
              <w:t xml:space="preserve"> of Philosophy</w:t>
            </w:r>
            <w:r>
              <w:t xml:space="preserve">.  </w:t>
            </w:r>
          </w:p>
          <w:p w14:paraId="76AA51F3" w14:textId="77777777" w:rsidR="009C3AED" w:rsidRPr="00ED23FB" w:rsidRDefault="009C3AED" w:rsidP="00F12DC4">
            <w:pPr>
              <w:pStyle w:val="LightGrid-Accent31"/>
              <w:numPr>
                <w:ilvl w:val="0"/>
                <w:numId w:val="6"/>
              </w:numPr>
              <w:spacing w:after="0" w:line="240" w:lineRule="auto"/>
            </w:pPr>
            <w:r w:rsidRPr="00ED23FB">
              <w:t>Obtain</w:t>
            </w:r>
            <w:r>
              <w:t xml:space="preserve"> required</w:t>
            </w:r>
            <w:r w:rsidRPr="00ED23FB">
              <w:t xml:space="preserve"> original signatures.</w:t>
            </w:r>
            <w:r>
              <w:t xml:space="preserve"> </w:t>
            </w:r>
            <w:r w:rsidRPr="002E562D">
              <w:t>(Retain one copy of the completed and signed form as a backup for documentation in your department student file.)</w:t>
            </w:r>
          </w:p>
          <w:p w14:paraId="7F16CCD6" w14:textId="06EAF548" w:rsidR="009C3AED" w:rsidRPr="00ED23FB" w:rsidRDefault="00CD369F" w:rsidP="00A706B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1D395D">
              <w:rPr>
                <w:color w:val="000000" w:themeColor="text1"/>
              </w:rPr>
              <w:t xml:space="preserve">Email </w:t>
            </w:r>
            <w:r w:rsidR="009C3AED" w:rsidRPr="00ED23FB">
              <w:t xml:space="preserve">completed and signed </w:t>
            </w:r>
            <w:r w:rsidR="00163C46" w:rsidRPr="001D395D">
              <w:rPr>
                <w:color w:val="000000" w:themeColor="text1"/>
              </w:rPr>
              <w:t>plan of study to Jenn Horan</w:t>
            </w:r>
            <w:r w:rsidR="009C3AED" w:rsidRPr="001D395D">
              <w:rPr>
                <w:color w:val="000000" w:themeColor="text1"/>
              </w:rPr>
              <w:t xml:space="preserve"> </w:t>
            </w:r>
            <w:r w:rsidR="001D395D" w:rsidRPr="001D395D">
              <w:rPr>
                <w:color w:val="000000" w:themeColor="text1"/>
              </w:rPr>
              <w:t>at</w:t>
            </w:r>
            <w:r w:rsidR="00A706BB" w:rsidRPr="001D395D">
              <w:rPr>
                <w:color w:val="000000" w:themeColor="text1"/>
              </w:rPr>
              <w:t xml:space="preserve"> </w:t>
            </w:r>
            <w:hyperlink r:id="rId24" w:history="1">
              <w:r w:rsidR="00B93D5A" w:rsidRPr="00EC359E">
                <w:rPr>
                  <w:rStyle w:val="Hyperlink"/>
                </w:rPr>
                <w:t>degreeaudit@uconn.edu</w:t>
              </w:r>
            </w:hyperlink>
            <w:r w:rsidR="00B93D5A">
              <w:t xml:space="preserve"> </w:t>
            </w:r>
            <w:r w:rsidR="00A706BB">
              <w:t>at the Office of the Registrar.</w:t>
            </w:r>
          </w:p>
        </w:tc>
        <w:tc>
          <w:tcPr>
            <w:tcW w:w="1129" w:type="dxa"/>
            <w:shd w:val="clear" w:color="auto" w:fill="auto"/>
          </w:tcPr>
          <w:p w14:paraId="7C92AEEB"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1957A8" w:rsidRPr="00ED23FB" w14:paraId="194E5108" w14:textId="77777777" w:rsidTr="001D395D">
        <w:trPr>
          <w:jc w:val="center"/>
        </w:trPr>
        <w:tc>
          <w:tcPr>
            <w:tcW w:w="11736" w:type="dxa"/>
          </w:tcPr>
          <w:p w14:paraId="77989B87" w14:textId="79F18CA0" w:rsidR="001957A8" w:rsidRDefault="001957A8" w:rsidP="00F12DC4">
            <w:pPr>
              <w:spacing w:after="0" w:line="240" w:lineRule="auto"/>
            </w:pPr>
            <w:r w:rsidRPr="00260FC1">
              <w:t xml:space="preserve">Students who are receiving federal financial aid during the internship year </w:t>
            </w:r>
            <w:r>
              <w:t>may need to</w:t>
            </w:r>
            <w:r w:rsidRPr="00260FC1">
              <w:t xml:space="preserve">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1129" w:type="dxa"/>
            <w:shd w:val="clear" w:color="auto" w:fill="auto"/>
          </w:tcPr>
          <w:p w14:paraId="34937DCF" w14:textId="77777777" w:rsidR="001957A8" w:rsidRPr="00ED23FB" w:rsidRDefault="001957A8"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497E779" w14:textId="77777777" w:rsidTr="001D395D">
        <w:trPr>
          <w:jc w:val="center"/>
        </w:trPr>
        <w:tc>
          <w:tcPr>
            <w:tcW w:w="11736" w:type="dxa"/>
            <w:shd w:val="clear" w:color="auto" w:fill="D9D9D9" w:themeFill="background1" w:themeFillShade="D9"/>
          </w:tcPr>
          <w:p w14:paraId="0BE7FAD1" w14:textId="77777777" w:rsidR="009C3AED" w:rsidRPr="009B417E" w:rsidRDefault="009C3AED" w:rsidP="00F12DC4">
            <w:pPr>
              <w:spacing w:after="0" w:line="240" w:lineRule="auto"/>
              <w:jc w:val="center"/>
              <w:rPr>
                <w:b/>
              </w:rPr>
            </w:pPr>
            <w:r>
              <w:rPr>
                <w:b/>
              </w:rPr>
              <w:t>Spring Semester</w:t>
            </w:r>
          </w:p>
        </w:tc>
        <w:tc>
          <w:tcPr>
            <w:tcW w:w="1129" w:type="dxa"/>
            <w:shd w:val="clear" w:color="auto" w:fill="F2F2F2"/>
          </w:tcPr>
          <w:p w14:paraId="248D879A"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199D24C" w14:textId="77777777" w:rsidTr="001D395D">
        <w:trPr>
          <w:jc w:val="center"/>
        </w:trPr>
        <w:tc>
          <w:tcPr>
            <w:tcW w:w="11736" w:type="dxa"/>
          </w:tcPr>
          <w:p w14:paraId="34E77CF2" w14:textId="7ED06E12" w:rsidR="009C3AED" w:rsidRPr="001D395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dstrike/>
                <w:color w:val="000000" w:themeColor="text1"/>
              </w:rPr>
            </w:pPr>
          </w:p>
          <w:p w14:paraId="2FB119A5" w14:textId="77777777" w:rsidR="009C3AED" w:rsidRPr="001D395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rPr>
            </w:pPr>
          </w:p>
          <w:p w14:paraId="4687E87B" w14:textId="4470301B" w:rsidR="009C3AED" w:rsidRPr="001D395D" w:rsidRDefault="00776A7F"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themeColor="text1"/>
              </w:rPr>
            </w:pPr>
            <w:r w:rsidRPr="001D395D">
              <w:rPr>
                <w:color w:val="000000" w:themeColor="text1"/>
              </w:rPr>
              <w:t xml:space="preserve">Apply for graduation, indicating an expected August conferral date. </w:t>
            </w:r>
            <w:r w:rsidR="00FC579C" w:rsidRPr="001D395D">
              <w:rPr>
                <w:color w:val="000000" w:themeColor="text1"/>
              </w:rPr>
              <w:t xml:space="preserve">steps for graduation and </w:t>
            </w:r>
            <w:r w:rsidR="004E72C5" w:rsidRPr="001D395D">
              <w:rPr>
                <w:color w:val="000000" w:themeColor="text1"/>
              </w:rPr>
              <w:t xml:space="preserve">how to apply </w:t>
            </w:r>
            <w:r w:rsidR="00FC2141" w:rsidRPr="001D395D">
              <w:rPr>
                <w:color w:val="000000" w:themeColor="text1"/>
              </w:rPr>
              <w:t xml:space="preserve">are available on the </w:t>
            </w:r>
            <w:hyperlink r:id="rId25" w:history="1">
              <w:r w:rsidR="00FC2141" w:rsidRPr="001D395D">
                <w:rPr>
                  <w:rStyle w:val="Hyperlink"/>
                  <w:color w:val="000000" w:themeColor="text1"/>
                </w:rPr>
                <w:t>Doctoral Degrees webpage</w:t>
              </w:r>
            </w:hyperlink>
            <w:r w:rsidR="00FC2141" w:rsidRPr="001D395D">
              <w:rPr>
                <w:color w:val="000000" w:themeColor="text1"/>
              </w:rPr>
              <w:t>, Steps 4-7</w:t>
            </w:r>
            <w:r w:rsidR="004E72C5" w:rsidRPr="001D395D">
              <w:rPr>
                <w:color w:val="000000" w:themeColor="text1"/>
              </w:rPr>
              <w:t>.</w:t>
            </w:r>
            <w:r w:rsidR="00FC2141" w:rsidRPr="001D395D">
              <w:rPr>
                <w:color w:val="000000" w:themeColor="text1"/>
              </w:rPr>
              <w:t xml:space="preserve"> </w:t>
            </w:r>
            <w:r w:rsidRPr="001D395D">
              <w:rPr>
                <w:color w:val="000000" w:themeColor="text1"/>
              </w:rPr>
              <w:t>Students should inform the director of internship of the graduation ceremony, if any, they plan to attend by the end of March. Students are allowed to attend May Commencement if they complete their degree requirements for the summer.</w:t>
            </w:r>
          </w:p>
        </w:tc>
        <w:tc>
          <w:tcPr>
            <w:tcW w:w="1129" w:type="dxa"/>
            <w:shd w:val="clear" w:color="auto" w:fill="auto"/>
          </w:tcPr>
          <w:p w14:paraId="6B337EF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5DC92A63" w14:textId="77777777" w:rsidTr="001D395D">
        <w:trPr>
          <w:jc w:val="center"/>
        </w:trPr>
        <w:tc>
          <w:tcPr>
            <w:tcW w:w="11736" w:type="dxa"/>
          </w:tcPr>
          <w:p w14:paraId="142D1296" w14:textId="2F2C3023" w:rsidR="009C3AED" w:rsidRPr="00ED23FB" w:rsidRDefault="009C3AED" w:rsidP="00195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w:t>
            </w:r>
            <w:r w:rsidR="001957A8">
              <w:t>may need to</w:t>
            </w:r>
            <w:r w:rsidR="001957A8" w:rsidRPr="00260FC1">
              <w:t xml:space="preserve"> </w:t>
            </w:r>
            <w:r w:rsidRPr="00260FC1">
              <w:t xml:space="preserve">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tc>
        <w:tc>
          <w:tcPr>
            <w:tcW w:w="1129" w:type="dxa"/>
            <w:shd w:val="clear" w:color="auto" w:fill="auto"/>
          </w:tcPr>
          <w:p w14:paraId="3ABC1D9F"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317CA79D" w14:textId="77777777" w:rsidTr="001D395D">
        <w:trPr>
          <w:trHeight w:val="449"/>
          <w:jc w:val="center"/>
        </w:trPr>
        <w:tc>
          <w:tcPr>
            <w:tcW w:w="11736" w:type="dxa"/>
          </w:tcPr>
          <w:p w14:paraId="329F620B" w14:textId="77777777" w:rsidR="009C3AED" w:rsidRPr="00265D54"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2781126B" w14:textId="64B43BF8" w:rsidR="009C3AED" w:rsidRDefault="009C3AED" w:rsidP="00F12DC4">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sidRPr="000031E1">
              <w:rPr>
                <w:rFonts w:ascii="Times New Roman" w:hAnsi="Times New Roman"/>
                <w:sz w:val="24"/>
                <w:szCs w:val="24"/>
              </w:rPr>
              <w:t xml:space="preserve">Director of Internship </w:t>
            </w:r>
            <w:r>
              <w:rPr>
                <w:rFonts w:ascii="Times New Roman" w:hAnsi="Times New Roman"/>
                <w:sz w:val="24"/>
                <w:szCs w:val="24"/>
              </w:rPr>
              <w:t>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w:t>
            </w:r>
            <w:r w:rsidR="00776A7F">
              <w:rPr>
                <w:rFonts w:ascii="Times New Roman" w:hAnsi="Times New Roman"/>
                <w:sz w:val="24"/>
                <w:szCs w:val="24"/>
              </w:rPr>
              <w:t xml:space="preserve">Sandra Cyr at Degree Audit at the </w:t>
            </w:r>
            <w:r w:rsidR="00776A7F">
              <w:rPr>
                <w:rFonts w:ascii="Times New Roman" w:hAnsi="Times New Roman"/>
                <w:sz w:val="24"/>
                <w:szCs w:val="24"/>
              </w:rPr>
              <w:lastRenderedPageBreak/>
              <w:t xml:space="preserve">Office of the Registrar. </w:t>
            </w:r>
            <w:r w:rsidRPr="00260FC1">
              <w:rPr>
                <w:rFonts w:ascii="Times New Roman" w:hAnsi="Times New Roman"/>
                <w:sz w:val="24"/>
                <w:szCs w:val="24"/>
              </w:rPr>
              <w:t xml:space="preserve">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1DAC6538" w14:textId="7BCD9F07" w:rsidR="009C3AED" w:rsidRPr="00260FC1" w:rsidRDefault="009C3AED" w:rsidP="00F12DC4">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xml:space="preserve">, students should </w:t>
            </w:r>
            <w:r w:rsidR="00776A7F">
              <w:rPr>
                <w:rFonts w:ascii="Times New Roman" w:hAnsi="Times New Roman"/>
                <w:sz w:val="24"/>
                <w:szCs w:val="24"/>
              </w:rPr>
              <w:t xml:space="preserve">email </w:t>
            </w:r>
            <w:hyperlink r:id="rId26" w:history="1">
              <w:r w:rsidR="00776A7F" w:rsidRPr="00D04881">
                <w:rPr>
                  <w:rStyle w:val="Hyperlink"/>
                  <w:rFonts w:ascii="Times New Roman" w:hAnsi="Times New Roman"/>
                  <w:sz w:val="24"/>
                  <w:szCs w:val="24"/>
                </w:rPr>
                <w:t>Sandra.cyr@uconn.edu</w:t>
              </w:r>
            </w:hyperlink>
            <w:r w:rsidR="00776A7F">
              <w:rPr>
                <w:rFonts w:ascii="Times New Roman" w:hAnsi="Times New Roman"/>
                <w:sz w:val="24"/>
                <w:szCs w:val="24"/>
              </w:rPr>
              <w:t xml:space="preserve"> at the Office of the Registrar and </w:t>
            </w:r>
            <w:r w:rsidRPr="00260FC1">
              <w:rPr>
                <w:rFonts w:ascii="Times New Roman" w:hAnsi="Times New Roman"/>
                <w:sz w:val="24"/>
                <w:szCs w:val="24"/>
              </w:rPr>
              <w:t>request an expedited audit of their transcript. When the audit is completed, the date will be marked on the transcript as the official date of graduation.</w:t>
            </w:r>
          </w:p>
          <w:p w14:paraId="79B3E0B8" w14:textId="5C7C0640" w:rsidR="009C3AED" w:rsidRPr="005E0D2E" w:rsidRDefault="009C3AED" w:rsidP="00F12DC4">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 xml:space="preserve">requests for the school at one time. </w:t>
            </w:r>
            <w:r>
              <w:rPr>
                <w:rFonts w:ascii="Times New Roman" w:eastAsia="Times New Roman" w:hAnsi="Times New Roman"/>
                <w:sz w:val="24"/>
                <w:szCs w:val="24"/>
              </w:rPr>
              <w:t>Importantly, y</w:t>
            </w:r>
            <w:r w:rsidRPr="0058715B">
              <w:rPr>
                <w:rFonts w:ascii="Times New Roman" w:eastAsia="Times New Roman" w:hAnsi="Times New Roman"/>
                <w:sz w:val="24"/>
                <w:szCs w:val="24"/>
              </w:rPr>
              <w:t>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04C0E8B6" w14:textId="77777777" w:rsidR="009C3AED" w:rsidRPr="00265D54" w:rsidRDefault="009C3AED" w:rsidP="00F12DC4">
            <w:pPr>
              <w:spacing w:after="0" w:line="240" w:lineRule="auto"/>
              <w:contextualSpacing/>
            </w:pPr>
            <w:r w:rsidRPr="00265D54">
              <w:t xml:space="preserve">Also: </w:t>
            </w:r>
          </w:p>
          <w:p w14:paraId="77AC36F3" w14:textId="77777777" w:rsidR="009C3AED" w:rsidRPr="00265D54" w:rsidRDefault="009C3AED"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Make sure that you have completed all other program requirements</w:t>
            </w:r>
          </w:p>
          <w:p w14:paraId="35DA88BF" w14:textId="06C4EE2E" w:rsidR="009C3AED" w:rsidRPr="00265D54" w:rsidRDefault="001957A8" w:rsidP="00F12DC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1-2 weeks after your final date on internship, r</w:t>
            </w:r>
            <w:r w:rsidR="009C3AED" w:rsidRPr="00265D54">
              <w:t xml:space="preserve">equest an updated official copy of the University transcript. Make sure the transcript includes the date when the sixth-year diploma was conferred. </w:t>
            </w:r>
          </w:p>
          <w:p w14:paraId="1BBCC6C7" w14:textId="77777777" w:rsidR="009C3AED" w:rsidRPr="00ED23FB" w:rsidRDefault="009C3AED" w:rsidP="00F12DC4">
            <w:pPr>
              <w:spacing w:after="0" w:line="240" w:lineRule="auto"/>
              <w:ind w:left="720"/>
            </w:pPr>
          </w:p>
          <w:p w14:paraId="4921237D" w14:textId="2B0E3277" w:rsidR="009C3AED" w:rsidRPr="00ED23FB" w:rsidRDefault="009C3AED" w:rsidP="00F12DC4">
            <w:pPr>
              <w:spacing w:after="0" w:line="240" w:lineRule="auto"/>
            </w:pPr>
            <w:r w:rsidRPr="00ED23FB">
              <w:t>For the National Certification in School Psychology, see NASP website for forms and procedures.</w:t>
            </w:r>
          </w:p>
        </w:tc>
        <w:tc>
          <w:tcPr>
            <w:tcW w:w="1129" w:type="dxa"/>
            <w:shd w:val="clear" w:color="auto" w:fill="auto"/>
          </w:tcPr>
          <w:p w14:paraId="258319A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607C2762" w14:textId="77777777" w:rsidTr="001D395D">
        <w:trPr>
          <w:jc w:val="center"/>
        </w:trPr>
        <w:tc>
          <w:tcPr>
            <w:tcW w:w="11736" w:type="dxa"/>
          </w:tcPr>
          <w:p w14:paraId="32980691" w14:textId="77777777" w:rsidR="009C3AED"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Defend dissertation</w:t>
            </w:r>
            <w:r>
              <w:t xml:space="preserve">. </w:t>
            </w:r>
          </w:p>
          <w:p w14:paraId="0D40BAF3"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 </w:t>
            </w:r>
          </w:p>
          <w:p w14:paraId="0750C0B1"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ile preparing for the defense,</w:t>
            </w:r>
          </w:p>
          <w:p w14:paraId="3FFCF38F" w14:textId="77777777" w:rsidR="009C3AED" w:rsidRDefault="009C3AED" w:rsidP="00F12DC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Understand </w:t>
            </w:r>
            <w:r w:rsidRPr="00ED23FB">
              <w:t xml:space="preserve">the </w:t>
            </w:r>
            <w:r>
              <w:t xml:space="preserve">minimum </w:t>
            </w:r>
            <w:r w:rsidRPr="00ED23FB">
              <w:t xml:space="preserve">guidelines provided in </w:t>
            </w:r>
            <w:r>
              <w:t>The Graduate Catalog, and any additional expectations of the program and EPSY department.</w:t>
            </w:r>
          </w:p>
          <w:p w14:paraId="661883B2" w14:textId="5DDFA963" w:rsidR="009C3AED" w:rsidRPr="00ED23FB" w:rsidRDefault="009C3AED" w:rsidP="00F12DC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F</w:t>
            </w:r>
            <w:r w:rsidRPr="00ED23FB">
              <w:t xml:space="preserve">ollow directions </w:t>
            </w:r>
            <w:r w:rsidR="00A921FE" w:rsidRPr="001D395D">
              <w:rPr>
                <w:color w:val="000000" w:themeColor="text1"/>
              </w:rPr>
              <w:t xml:space="preserve">for dissertation submission and formatting </w:t>
            </w:r>
            <w:r w:rsidRPr="00ED23FB">
              <w:t xml:space="preserve">on the </w:t>
            </w:r>
            <w:hyperlink r:id="rId27" w:history="1">
              <w:r w:rsidR="00A921FE" w:rsidRPr="00A921FE">
                <w:rPr>
                  <w:rStyle w:val="Hyperlink"/>
                </w:rPr>
                <w:t>Doctoral Degrees webpage</w:t>
              </w:r>
            </w:hyperlink>
            <w:r w:rsidR="00A628D8">
              <w:t xml:space="preserve">. </w:t>
            </w:r>
            <w:r w:rsidR="00071A7A">
              <w:rPr>
                <w:i/>
              </w:rPr>
              <w:t xml:space="preserve">  </w:t>
            </w:r>
            <w:r w:rsidRPr="00A921FE">
              <w:rPr>
                <w:i/>
              </w:rPr>
              <w:t>I</w:t>
            </w:r>
            <w:r w:rsidRPr="002E52B6">
              <w:rPr>
                <w:i/>
              </w:rPr>
              <w:t xml:space="preserve">t is your responsibility to follow all indicated checkpoints and timelines </w:t>
            </w:r>
            <w:r>
              <w:rPr>
                <w:i/>
              </w:rPr>
              <w:t xml:space="preserve">(e.g. announce defense at least two weeks prior, submit all final paperwork </w:t>
            </w:r>
            <w:r w:rsidR="00305073" w:rsidRPr="001D395D">
              <w:rPr>
                <w:i/>
                <w:color w:val="000000" w:themeColor="text1"/>
              </w:rPr>
              <w:t xml:space="preserve">by the posted deadlines on the </w:t>
            </w:r>
            <w:hyperlink r:id="rId28" w:history="1">
              <w:r w:rsidR="00305073" w:rsidRPr="00305073">
                <w:rPr>
                  <w:rStyle w:val="Hyperlink"/>
                  <w:i/>
                </w:rPr>
                <w:t>Academic Calendar</w:t>
              </w:r>
            </w:hyperlink>
            <w:r>
              <w:rPr>
                <w:i/>
              </w:rPr>
              <w:t xml:space="preserve">) </w:t>
            </w:r>
            <w:r w:rsidRPr="002E52B6">
              <w:rPr>
                <w:i/>
              </w:rPr>
              <w:t>to meet your expected commencement date</w:t>
            </w:r>
            <w:r>
              <w:t>.</w:t>
            </w:r>
          </w:p>
          <w:p w14:paraId="55814032" w14:textId="77777777" w:rsidR="009C3AED" w:rsidRPr="00ED23FB" w:rsidRDefault="009C3AED" w:rsidP="00F12DC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A8893A8"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a successful defense</w:t>
            </w:r>
            <w:r>
              <w:t xml:space="preserve"> day</w:t>
            </w:r>
            <w:r w:rsidRPr="00ED23FB">
              <w:t xml:space="preserve">,  </w:t>
            </w:r>
          </w:p>
          <w:p w14:paraId="6721CFDB" w14:textId="20BB00AD" w:rsidR="008839E8" w:rsidRPr="00ED23FB" w:rsidRDefault="00C239F9" w:rsidP="00F12DC4">
            <w:pPr>
              <w:pStyle w:val="LightGrid-Accent31"/>
              <w:numPr>
                <w:ilvl w:val="0"/>
                <w:numId w:val="10"/>
              </w:numPr>
              <w:tabs>
                <w:tab w:val="left" w:pos="0"/>
                <w:tab w:val="left" w:pos="720"/>
              </w:tabs>
              <w:spacing w:after="0" w:line="240" w:lineRule="auto"/>
            </w:pPr>
            <w:r w:rsidRPr="001D395D">
              <w:rPr>
                <w:color w:val="000000" w:themeColor="text1"/>
              </w:rPr>
              <w:t xml:space="preserve">Follow Steps </w:t>
            </w:r>
            <w:r w:rsidR="00185699" w:rsidRPr="001D395D">
              <w:rPr>
                <w:color w:val="000000" w:themeColor="text1"/>
              </w:rPr>
              <w:t xml:space="preserve">7 &amp; 8 on the </w:t>
            </w:r>
            <w:hyperlink r:id="rId29" w:history="1">
              <w:r w:rsidR="00185699" w:rsidRPr="00185699">
                <w:rPr>
                  <w:rStyle w:val="Hyperlink"/>
                </w:rPr>
                <w:t>Doctoral Degrees webpage</w:t>
              </w:r>
            </w:hyperlink>
            <w:r w:rsidR="00185699" w:rsidRPr="00185699">
              <w:rPr>
                <w:color w:val="C00000"/>
              </w:rPr>
              <w:t xml:space="preserve"> f</w:t>
            </w:r>
            <w:r w:rsidR="00185699" w:rsidRPr="001D395D">
              <w:rPr>
                <w:color w:val="000000" w:themeColor="text1"/>
              </w:rPr>
              <w:t>or submitting the dissertation and webform approval page</w:t>
            </w:r>
          </w:p>
        </w:tc>
        <w:tc>
          <w:tcPr>
            <w:tcW w:w="1129" w:type="dxa"/>
            <w:shd w:val="clear" w:color="auto" w:fill="auto"/>
          </w:tcPr>
          <w:p w14:paraId="27F4415C"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9C3AED" w:rsidRPr="00ED23FB" w14:paraId="70054F8D" w14:textId="77777777" w:rsidTr="001D395D">
        <w:trPr>
          <w:trHeight w:val="1988"/>
          <w:jc w:val="center"/>
        </w:trPr>
        <w:tc>
          <w:tcPr>
            <w:tcW w:w="11736" w:type="dxa"/>
          </w:tcPr>
          <w:p w14:paraId="15FFC6F3" w14:textId="77777777" w:rsidR="009C3AED" w:rsidRPr="00ED23FB" w:rsidRDefault="009C3AED" w:rsidP="00F12DC4">
            <w:pPr>
              <w:spacing w:after="0" w:line="240" w:lineRule="auto"/>
              <w:ind w:left="360" w:hanging="360"/>
            </w:pPr>
            <w:r w:rsidRPr="00ED23FB">
              <w:lastRenderedPageBreak/>
              <w:t xml:space="preserve">In preparation for </w:t>
            </w:r>
            <w:r>
              <w:t>commencement</w:t>
            </w:r>
            <w:r w:rsidRPr="00ED23FB">
              <w:t>,</w:t>
            </w:r>
          </w:p>
          <w:p w14:paraId="108024C8" w14:textId="77777777" w:rsidR="009C3AED" w:rsidRPr="00ED23FB" w:rsidRDefault="009C3AED" w:rsidP="00F12DC4">
            <w:pPr>
              <w:pStyle w:val="LightGrid-Accent31"/>
              <w:numPr>
                <w:ilvl w:val="0"/>
                <w:numId w:val="13"/>
              </w:numPr>
              <w:spacing w:after="0" w:line="240" w:lineRule="auto"/>
            </w:pPr>
            <w:r w:rsidRPr="00ED23FB">
              <w:t xml:space="preserve">Email the Program Director </w:t>
            </w:r>
            <w:r>
              <w:t>to confirm the</w:t>
            </w:r>
            <w:r w:rsidRPr="00ED23FB">
              <w:t xml:space="preserve"> following information: dissertation title, date of defense, major advisor, and place of internship</w:t>
            </w:r>
          </w:p>
          <w:p w14:paraId="1F0FD198" w14:textId="42DDEE95" w:rsidR="009C3AED" w:rsidRDefault="009C3AED" w:rsidP="00F12DC4">
            <w:pPr>
              <w:pStyle w:val="LightGrid-Accent31"/>
              <w:numPr>
                <w:ilvl w:val="0"/>
                <w:numId w:val="13"/>
              </w:numPr>
              <w:spacing w:after="0" w:line="240" w:lineRule="auto"/>
            </w:pPr>
            <w:r w:rsidRPr="00ED23FB">
              <w:t xml:space="preserve">Provide </w:t>
            </w:r>
            <w:r>
              <w:t xml:space="preserve">a bound or digital </w:t>
            </w:r>
            <w:r w:rsidRPr="00ED23FB">
              <w:t xml:space="preserve">copy of final dissertation to the </w:t>
            </w:r>
            <w:r>
              <w:t xml:space="preserve">school psychology </w:t>
            </w:r>
            <w:r w:rsidRPr="00ED23FB">
              <w:t>program for record keeping.</w:t>
            </w:r>
          </w:p>
          <w:p w14:paraId="34118B83" w14:textId="4F6E873A" w:rsidR="009C3AED" w:rsidRPr="00ED23FB" w:rsidRDefault="00C029AD" w:rsidP="00F12DC4">
            <w:pPr>
              <w:pStyle w:val="LightGrid-Accent31"/>
              <w:numPr>
                <w:ilvl w:val="0"/>
                <w:numId w:val="13"/>
              </w:numPr>
              <w:spacing w:after="0" w:line="240" w:lineRule="auto"/>
            </w:pPr>
            <w:r w:rsidRPr="001D395D">
              <w:rPr>
                <w:color w:val="000000" w:themeColor="text1"/>
              </w:rPr>
              <w:t>This step should be done by the end of the 4</w:t>
            </w:r>
            <w:r w:rsidRPr="001D395D">
              <w:rPr>
                <w:color w:val="000000" w:themeColor="text1"/>
                <w:vertAlign w:val="superscript"/>
              </w:rPr>
              <w:t>th</w:t>
            </w:r>
            <w:r w:rsidRPr="001D395D">
              <w:rPr>
                <w:color w:val="000000" w:themeColor="text1"/>
              </w:rPr>
              <w:t xml:space="preserve"> week of the Spring or Fall term or by March 1</w:t>
            </w:r>
            <w:r w:rsidRPr="001D395D">
              <w:rPr>
                <w:color w:val="000000" w:themeColor="text1"/>
                <w:vertAlign w:val="superscript"/>
              </w:rPr>
              <w:t>st</w:t>
            </w:r>
            <w:r w:rsidRPr="001D395D">
              <w:rPr>
                <w:color w:val="000000" w:themeColor="text1"/>
              </w:rPr>
              <w:t xml:space="preserve"> if graduating in the summer and is included in the doctoral </w:t>
            </w:r>
            <w:proofErr w:type="gramStart"/>
            <w:r w:rsidRPr="001D395D">
              <w:rPr>
                <w:color w:val="000000" w:themeColor="text1"/>
              </w:rPr>
              <w:t>degrees</w:t>
            </w:r>
            <w:proofErr w:type="gramEnd"/>
            <w:r w:rsidRPr="001D395D">
              <w:rPr>
                <w:color w:val="000000" w:themeColor="text1"/>
              </w:rPr>
              <w:t xml:space="preserve"> information. </w:t>
            </w:r>
          </w:p>
        </w:tc>
        <w:tc>
          <w:tcPr>
            <w:tcW w:w="1129" w:type="dxa"/>
            <w:shd w:val="clear" w:color="auto" w:fill="auto"/>
          </w:tcPr>
          <w:p w14:paraId="4E38B1AE" w14:textId="77777777" w:rsidR="009C3AED" w:rsidRPr="00ED23FB" w:rsidRDefault="009C3AED" w:rsidP="00F12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24779EF6" w:rsidR="00F873CD"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p w14:paraId="7AAD19EF" w14:textId="6091F381" w:rsidR="003C65EA" w:rsidRPr="002E2ED9" w:rsidRDefault="003C65EA" w:rsidP="003C65EA">
      <w:pPr>
        <w:spacing w:after="0" w:line="240" w:lineRule="auto"/>
        <w:rPr>
          <w:rFonts w:ascii="Times" w:hAnsi="Times" w:cs="Arial"/>
          <w:color w:val="222222"/>
          <w:sz w:val="22"/>
          <w:shd w:val="clear" w:color="auto" w:fill="FFFFFF"/>
        </w:rPr>
      </w:pPr>
      <w:r w:rsidRPr="00A706BB">
        <w:rPr>
          <w:rFonts w:ascii="Times" w:hAnsi="Times" w:cs="Arial"/>
          <w:color w:val="222222"/>
          <w:sz w:val="22"/>
          <w:shd w:val="clear" w:color="auto" w:fill="FFFFFF"/>
        </w:rPr>
        <w:t xml:space="preserve">The UCONN Academic Calendar has dates and deadlines for submitting paperwork within the semester students plan on graduating.  The calendar is available of the </w:t>
      </w:r>
      <w:hyperlink r:id="rId30" w:history="1">
        <w:r w:rsidRPr="004F1DED">
          <w:rPr>
            <w:rStyle w:val="Hyperlink"/>
            <w:rFonts w:ascii="Times" w:hAnsi="Times" w:cs="Arial"/>
            <w:sz w:val="22"/>
            <w:shd w:val="clear" w:color="auto" w:fill="FFFFFF"/>
          </w:rPr>
          <w:t>Office of the Registrar</w:t>
        </w:r>
      </w:hyperlink>
      <w:r w:rsidRPr="00A706BB">
        <w:rPr>
          <w:rFonts w:ascii="Times" w:hAnsi="Times" w:cs="Arial"/>
          <w:color w:val="222222"/>
          <w:sz w:val="22"/>
          <w:shd w:val="clear" w:color="auto" w:fill="FFFFFF"/>
        </w:rPr>
        <w:t xml:space="preserve"> website.</w:t>
      </w:r>
    </w:p>
    <w:p w14:paraId="5DC8D2EB" w14:textId="77777777" w:rsidR="003C65EA" w:rsidRPr="002E2ED9" w:rsidRDefault="003C65EA" w:rsidP="003C65EA">
      <w:pPr>
        <w:spacing w:after="0" w:line="240" w:lineRule="auto"/>
        <w:rPr>
          <w:rFonts w:ascii="Times" w:hAnsi="Times" w:cs="Arial"/>
          <w:color w:val="222222"/>
          <w:sz w:val="22"/>
          <w:shd w:val="clear" w:color="auto" w:fill="FFFFFF"/>
        </w:rPr>
      </w:pPr>
    </w:p>
    <w:p w14:paraId="1C1A1AD0" w14:textId="7F2FAAFE" w:rsidR="003C65EA" w:rsidRPr="004F1DED" w:rsidRDefault="003C65EA" w:rsidP="003C65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dstrike/>
          <w:szCs w:val="24"/>
        </w:rPr>
      </w:pPr>
    </w:p>
    <w:sectPr w:rsidR="003C65EA" w:rsidRPr="004F1DED" w:rsidSect="00C33A40">
      <w:footerReference w:type="default" r:id="rId31"/>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BE69" w14:textId="77777777" w:rsidR="00065F3C" w:rsidRDefault="00065F3C" w:rsidP="00543258">
      <w:pPr>
        <w:spacing w:after="0" w:line="240" w:lineRule="auto"/>
      </w:pPr>
      <w:r>
        <w:separator/>
      </w:r>
    </w:p>
  </w:endnote>
  <w:endnote w:type="continuationSeparator" w:id="0">
    <w:p w14:paraId="5050AF66" w14:textId="77777777" w:rsidR="00065F3C" w:rsidRDefault="00065F3C"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5869" w14:textId="08505D21" w:rsidR="00220665" w:rsidRPr="00AC2D95" w:rsidRDefault="00220665">
    <w:pPr>
      <w:pStyle w:val="Footer"/>
      <w:rPr>
        <w:sz w:val="18"/>
        <w:szCs w:val="18"/>
      </w:rPr>
    </w:pPr>
    <w:r w:rsidRPr="00543258">
      <w:rPr>
        <w:sz w:val="18"/>
        <w:szCs w:val="18"/>
      </w:rPr>
      <w:t xml:space="preserve">Revised </w:t>
    </w:r>
    <w:r w:rsidR="003169F0">
      <w:rPr>
        <w:sz w:val="18"/>
        <w:szCs w:val="18"/>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35B4" w14:textId="77777777" w:rsidR="00065F3C" w:rsidRDefault="00065F3C" w:rsidP="00543258">
      <w:pPr>
        <w:spacing w:after="0" w:line="240" w:lineRule="auto"/>
      </w:pPr>
      <w:r>
        <w:separator/>
      </w:r>
    </w:p>
  </w:footnote>
  <w:footnote w:type="continuationSeparator" w:id="0">
    <w:p w14:paraId="3D0E53B4" w14:textId="77777777" w:rsidR="00065F3C" w:rsidRDefault="00065F3C" w:rsidP="0054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5"/>
    <w:multiLevelType w:val="hybridMultilevel"/>
    <w:tmpl w:val="8B1C20F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A2802"/>
    <w:multiLevelType w:val="hybridMultilevel"/>
    <w:tmpl w:val="1FF4191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0F26"/>
    <w:multiLevelType w:val="multilevel"/>
    <w:tmpl w:val="AE46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E0685A"/>
    <w:multiLevelType w:val="hybridMultilevel"/>
    <w:tmpl w:val="F2741374"/>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8"/>
  </w:num>
  <w:num w:numId="4">
    <w:abstractNumId w:val="30"/>
  </w:num>
  <w:num w:numId="5">
    <w:abstractNumId w:val="16"/>
  </w:num>
  <w:num w:numId="6">
    <w:abstractNumId w:val="4"/>
  </w:num>
  <w:num w:numId="7">
    <w:abstractNumId w:val="8"/>
  </w:num>
  <w:num w:numId="8">
    <w:abstractNumId w:val="23"/>
  </w:num>
  <w:num w:numId="9">
    <w:abstractNumId w:val="15"/>
  </w:num>
  <w:num w:numId="10">
    <w:abstractNumId w:val="29"/>
  </w:num>
  <w:num w:numId="11">
    <w:abstractNumId w:val="3"/>
  </w:num>
  <w:num w:numId="12">
    <w:abstractNumId w:val="19"/>
  </w:num>
  <w:num w:numId="13">
    <w:abstractNumId w:val="13"/>
  </w:num>
  <w:num w:numId="14">
    <w:abstractNumId w:val="24"/>
  </w:num>
  <w:num w:numId="15">
    <w:abstractNumId w:val="9"/>
  </w:num>
  <w:num w:numId="16">
    <w:abstractNumId w:val="0"/>
  </w:num>
  <w:num w:numId="17">
    <w:abstractNumId w:val="7"/>
  </w:num>
  <w:num w:numId="18">
    <w:abstractNumId w:val="31"/>
  </w:num>
  <w:num w:numId="19">
    <w:abstractNumId w:val="39"/>
  </w:num>
  <w:num w:numId="20">
    <w:abstractNumId w:val="6"/>
  </w:num>
  <w:num w:numId="21">
    <w:abstractNumId w:val="36"/>
  </w:num>
  <w:num w:numId="22">
    <w:abstractNumId w:val="14"/>
  </w:num>
  <w:num w:numId="23">
    <w:abstractNumId w:val="18"/>
  </w:num>
  <w:num w:numId="24">
    <w:abstractNumId w:val="12"/>
  </w:num>
  <w:num w:numId="25">
    <w:abstractNumId w:val="37"/>
  </w:num>
  <w:num w:numId="26">
    <w:abstractNumId w:val="33"/>
  </w:num>
  <w:num w:numId="27">
    <w:abstractNumId w:val="42"/>
  </w:num>
  <w:num w:numId="28">
    <w:abstractNumId w:val="22"/>
  </w:num>
  <w:num w:numId="29">
    <w:abstractNumId w:val="40"/>
  </w:num>
  <w:num w:numId="30">
    <w:abstractNumId w:val="11"/>
  </w:num>
  <w:num w:numId="31">
    <w:abstractNumId w:val="34"/>
  </w:num>
  <w:num w:numId="32">
    <w:abstractNumId w:val="1"/>
  </w:num>
  <w:num w:numId="33">
    <w:abstractNumId w:val="5"/>
  </w:num>
  <w:num w:numId="34">
    <w:abstractNumId w:val="25"/>
  </w:num>
  <w:num w:numId="35">
    <w:abstractNumId w:val="32"/>
  </w:num>
  <w:num w:numId="36">
    <w:abstractNumId w:val="41"/>
  </w:num>
  <w:num w:numId="37">
    <w:abstractNumId w:val="21"/>
  </w:num>
  <w:num w:numId="38">
    <w:abstractNumId w:val="35"/>
  </w:num>
  <w:num w:numId="39">
    <w:abstractNumId w:val="20"/>
  </w:num>
  <w:num w:numId="40">
    <w:abstractNumId w:val="10"/>
  </w:num>
  <w:num w:numId="41">
    <w:abstractNumId w:val="27"/>
  </w:num>
  <w:num w:numId="42">
    <w:abstractNumId w:val="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C6"/>
    <w:rsid w:val="0000116F"/>
    <w:rsid w:val="00001DF5"/>
    <w:rsid w:val="000031E1"/>
    <w:rsid w:val="00005495"/>
    <w:rsid w:val="00034469"/>
    <w:rsid w:val="000428C8"/>
    <w:rsid w:val="000437E6"/>
    <w:rsid w:val="00045794"/>
    <w:rsid w:val="00063536"/>
    <w:rsid w:val="0006598B"/>
    <w:rsid w:val="00065F3C"/>
    <w:rsid w:val="00071A7A"/>
    <w:rsid w:val="00072C77"/>
    <w:rsid w:val="00076AEC"/>
    <w:rsid w:val="000825FF"/>
    <w:rsid w:val="00087FE0"/>
    <w:rsid w:val="00091849"/>
    <w:rsid w:val="000A4E55"/>
    <w:rsid w:val="000A52C9"/>
    <w:rsid w:val="000B2BED"/>
    <w:rsid w:val="000B4B80"/>
    <w:rsid w:val="000D5B8F"/>
    <w:rsid w:val="000E252A"/>
    <w:rsid w:val="000E42D0"/>
    <w:rsid w:val="000F0FBB"/>
    <w:rsid w:val="000F6E35"/>
    <w:rsid w:val="00104AB7"/>
    <w:rsid w:val="00104B7D"/>
    <w:rsid w:val="00115183"/>
    <w:rsid w:val="001570C0"/>
    <w:rsid w:val="00163C46"/>
    <w:rsid w:val="00185699"/>
    <w:rsid w:val="001957A8"/>
    <w:rsid w:val="001B177D"/>
    <w:rsid w:val="001B1BA8"/>
    <w:rsid w:val="001B7EF2"/>
    <w:rsid w:val="001D1734"/>
    <w:rsid w:val="001D395D"/>
    <w:rsid w:val="001E495C"/>
    <w:rsid w:val="001F0223"/>
    <w:rsid w:val="001F1075"/>
    <w:rsid w:val="00207C77"/>
    <w:rsid w:val="00210F6F"/>
    <w:rsid w:val="00217CEA"/>
    <w:rsid w:val="00220665"/>
    <w:rsid w:val="00231A4F"/>
    <w:rsid w:val="00234252"/>
    <w:rsid w:val="00240C3F"/>
    <w:rsid w:val="00243EB3"/>
    <w:rsid w:val="00253A55"/>
    <w:rsid w:val="00256C0E"/>
    <w:rsid w:val="00257334"/>
    <w:rsid w:val="00260FC1"/>
    <w:rsid w:val="00265D54"/>
    <w:rsid w:val="00275781"/>
    <w:rsid w:val="00282978"/>
    <w:rsid w:val="002832B7"/>
    <w:rsid w:val="0028576E"/>
    <w:rsid w:val="002A0AEB"/>
    <w:rsid w:val="002A3CF1"/>
    <w:rsid w:val="002A69A5"/>
    <w:rsid w:val="002B5735"/>
    <w:rsid w:val="002C25A7"/>
    <w:rsid w:val="002C3422"/>
    <w:rsid w:val="002C44D2"/>
    <w:rsid w:val="002C564F"/>
    <w:rsid w:val="002C7FC2"/>
    <w:rsid w:val="002D1784"/>
    <w:rsid w:val="002D5A82"/>
    <w:rsid w:val="002E28B6"/>
    <w:rsid w:val="002E2FF5"/>
    <w:rsid w:val="002E52B6"/>
    <w:rsid w:val="002E562D"/>
    <w:rsid w:val="003002B6"/>
    <w:rsid w:val="00305073"/>
    <w:rsid w:val="00305A30"/>
    <w:rsid w:val="003169F0"/>
    <w:rsid w:val="003301D4"/>
    <w:rsid w:val="003325F8"/>
    <w:rsid w:val="0033767E"/>
    <w:rsid w:val="00343C67"/>
    <w:rsid w:val="003469F4"/>
    <w:rsid w:val="003551A7"/>
    <w:rsid w:val="00355540"/>
    <w:rsid w:val="003A18E6"/>
    <w:rsid w:val="003A2449"/>
    <w:rsid w:val="003A5BB5"/>
    <w:rsid w:val="003A6327"/>
    <w:rsid w:val="003C65EA"/>
    <w:rsid w:val="003D26F9"/>
    <w:rsid w:val="003D2984"/>
    <w:rsid w:val="003E1C50"/>
    <w:rsid w:val="003E79B6"/>
    <w:rsid w:val="00401931"/>
    <w:rsid w:val="004114F1"/>
    <w:rsid w:val="00412500"/>
    <w:rsid w:val="00421575"/>
    <w:rsid w:val="00422D1D"/>
    <w:rsid w:val="00434EAD"/>
    <w:rsid w:val="0044112A"/>
    <w:rsid w:val="00441576"/>
    <w:rsid w:val="00444305"/>
    <w:rsid w:val="00450118"/>
    <w:rsid w:val="0045701F"/>
    <w:rsid w:val="00466833"/>
    <w:rsid w:val="00471898"/>
    <w:rsid w:val="0047358B"/>
    <w:rsid w:val="00480EAD"/>
    <w:rsid w:val="004A65B2"/>
    <w:rsid w:val="004B3CD9"/>
    <w:rsid w:val="004C170D"/>
    <w:rsid w:val="004C769E"/>
    <w:rsid w:val="004D59F6"/>
    <w:rsid w:val="004D7120"/>
    <w:rsid w:val="004E49F6"/>
    <w:rsid w:val="004E72C5"/>
    <w:rsid w:val="004F1CCD"/>
    <w:rsid w:val="004F1DED"/>
    <w:rsid w:val="00513008"/>
    <w:rsid w:val="005143CC"/>
    <w:rsid w:val="00524541"/>
    <w:rsid w:val="00541982"/>
    <w:rsid w:val="00543258"/>
    <w:rsid w:val="005459FC"/>
    <w:rsid w:val="00556C0F"/>
    <w:rsid w:val="00564157"/>
    <w:rsid w:val="0056420D"/>
    <w:rsid w:val="00583A02"/>
    <w:rsid w:val="0059446D"/>
    <w:rsid w:val="005B7D40"/>
    <w:rsid w:val="005C183C"/>
    <w:rsid w:val="005C4BD3"/>
    <w:rsid w:val="005C4EC6"/>
    <w:rsid w:val="005C6BC2"/>
    <w:rsid w:val="005F741E"/>
    <w:rsid w:val="00601DE7"/>
    <w:rsid w:val="00613DE6"/>
    <w:rsid w:val="00626C00"/>
    <w:rsid w:val="0063175F"/>
    <w:rsid w:val="00633E64"/>
    <w:rsid w:val="00645047"/>
    <w:rsid w:val="00653756"/>
    <w:rsid w:val="00654CB1"/>
    <w:rsid w:val="006735F9"/>
    <w:rsid w:val="00675463"/>
    <w:rsid w:val="00685589"/>
    <w:rsid w:val="00690D5E"/>
    <w:rsid w:val="006D5F65"/>
    <w:rsid w:val="006F18F0"/>
    <w:rsid w:val="006F231C"/>
    <w:rsid w:val="00702F42"/>
    <w:rsid w:val="00706C2E"/>
    <w:rsid w:val="00712051"/>
    <w:rsid w:val="007120F1"/>
    <w:rsid w:val="00721485"/>
    <w:rsid w:val="007255C6"/>
    <w:rsid w:val="00732F9C"/>
    <w:rsid w:val="00735304"/>
    <w:rsid w:val="0073733F"/>
    <w:rsid w:val="00746660"/>
    <w:rsid w:val="00764B8E"/>
    <w:rsid w:val="00776A7F"/>
    <w:rsid w:val="007A0655"/>
    <w:rsid w:val="007A5E73"/>
    <w:rsid w:val="007C208E"/>
    <w:rsid w:val="007C2781"/>
    <w:rsid w:val="007D78B5"/>
    <w:rsid w:val="007E3D96"/>
    <w:rsid w:val="007E58DB"/>
    <w:rsid w:val="00800A51"/>
    <w:rsid w:val="00811C15"/>
    <w:rsid w:val="008177BE"/>
    <w:rsid w:val="00833FC9"/>
    <w:rsid w:val="00836336"/>
    <w:rsid w:val="0083695D"/>
    <w:rsid w:val="0084079D"/>
    <w:rsid w:val="00844C32"/>
    <w:rsid w:val="00851A14"/>
    <w:rsid w:val="00853EF6"/>
    <w:rsid w:val="00871287"/>
    <w:rsid w:val="00876ED8"/>
    <w:rsid w:val="00880337"/>
    <w:rsid w:val="008816DE"/>
    <w:rsid w:val="008839E8"/>
    <w:rsid w:val="008A7D81"/>
    <w:rsid w:val="008B275C"/>
    <w:rsid w:val="008B2F26"/>
    <w:rsid w:val="008C726A"/>
    <w:rsid w:val="008D0703"/>
    <w:rsid w:val="008D6763"/>
    <w:rsid w:val="008E0EB1"/>
    <w:rsid w:val="008F05CD"/>
    <w:rsid w:val="008F5C90"/>
    <w:rsid w:val="00902D17"/>
    <w:rsid w:val="00903707"/>
    <w:rsid w:val="00905825"/>
    <w:rsid w:val="0091176E"/>
    <w:rsid w:val="00915856"/>
    <w:rsid w:val="009272E5"/>
    <w:rsid w:val="0094101D"/>
    <w:rsid w:val="00943B4A"/>
    <w:rsid w:val="00952C90"/>
    <w:rsid w:val="0096072F"/>
    <w:rsid w:val="009863C1"/>
    <w:rsid w:val="009A14B7"/>
    <w:rsid w:val="009B3475"/>
    <w:rsid w:val="009B417E"/>
    <w:rsid w:val="009C3AED"/>
    <w:rsid w:val="009D1BC7"/>
    <w:rsid w:val="009E4514"/>
    <w:rsid w:val="009E4E04"/>
    <w:rsid w:val="009F3021"/>
    <w:rsid w:val="00A024E2"/>
    <w:rsid w:val="00A076E5"/>
    <w:rsid w:val="00A10DB0"/>
    <w:rsid w:val="00A209B9"/>
    <w:rsid w:val="00A23618"/>
    <w:rsid w:val="00A3267B"/>
    <w:rsid w:val="00A377AA"/>
    <w:rsid w:val="00A4019E"/>
    <w:rsid w:val="00A41C22"/>
    <w:rsid w:val="00A46ECB"/>
    <w:rsid w:val="00A628D8"/>
    <w:rsid w:val="00A66A81"/>
    <w:rsid w:val="00A679C4"/>
    <w:rsid w:val="00A706BB"/>
    <w:rsid w:val="00A71801"/>
    <w:rsid w:val="00A8115E"/>
    <w:rsid w:val="00A82D70"/>
    <w:rsid w:val="00A90123"/>
    <w:rsid w:val="00A921FE"/>
    <w:rsid w:val="00A95059"/>
    <w:rsid w:val="00AA4BCC"/>
    <w:rsid w:val="00AB0D8F"/>
    <w:rsid w:val="00AB106A"/>
    <w:rsid w:val="00AC2D95"/>
    <w:rsid w:val="00AC3DFB"/>
    <w:rsid w:val="00AC41F9"/>
    <w:rsid w:val="00AD47EA"/>
    <w:rsid w:val="00AD5A20"/>
    <w:rsid w:val="00AE01A5"/>
    <w:rsid w:val="00AE5F88"/>
    <w:rsid w:val="00AF6B6E"/>
    <w:rsid w:val="00B050AD"/>
    <w:rsid w:val="00B12A25"/>
    <w:rsid w:val="00B13D44"/>
    <w:rsid w:val="00B24749"/>
    <w:rsid w:val="00B31104"/>
    <w:rsid w:val="00B326EF"/>
    <w:rsid w:val="00B42DF3"/>
    <w:rsid w:val="00B432C2"/>
    <w:rsid w:val="00B44011"/>
    <w:rsid w:val="00B6178C"/>
    <w:rsid w:val="00B623C6"/>
    <w:rsid w:val="00B7139E"/>
    <w:rsid w:val="00B8254A"/>
    <w:rsid w:val="00B82E19"/>
    <w:rsid w:val="00B83D4D"/>
    <w:rsid w:val="00B85550"/>
    <w:rsid w:val="00B87F42"/>
    <w:rsid w:val="00B93D5A"/>
    <w:rsid w:val="00BA6621"/>
    <w:rsid w:val="00BB6196"/>
    <w:rsid w:val="00BC7EBF"/>
    <w:rsid w:val="00BD0991"/>
    <w:rsid w:val="00BD6AFA"/>
    <w:rsid w:val="00BE239C"/>
    <w:rsid w:val="00C029AD"/>
    <w:rsid w:val="00C04107"/>
    <w:rsid w:val="00C0634B"/>
    <w:rsid w:val="00C115B5"/>
    <w:rsid w:val="00C1551B"/>
    <w:rsid w:val="00C217AD"/>
    <w:rsid w:val="00C239F9"/>
    <w:rsid w:val="00C30070"/>
    <w:rsid w:val="00C31239"/>
    <w:rsid w:val="00C327FB"/>
    <w:rsid w:val="00C3396F"/>
    <w:rsid w:val="00C33A40"/>
    <w:rsid w:val="00C353C3"/>
    <w:rsid w:val="00C35F9A"/>
    <w:rsid w:val="00C50106"/>
    <w:rsid w:val="00C51814"/>
    <w:rsid w:val="00C52493"/>
    <w:rsid w:val="00C56E2B"/>
    <w:rsid w:val="00C5721B"/>
    <w:rsid w:val="00C76F9A"/>
    <w:rsid w:val="00C87EC9"/>
    <w:rsid w:val="00CB38E8"/>
    <w:rsid w:val="00CC43B1"/>
    <w:rsid w:val="00CC5FC3"/>
    <w:rsid w:val="00CD369F"/>
    <w:rsid w:val="00CE02B9"/>
    <w:rsid w:val="00CE0CFB"/>
    <w:rsid w:val="00CF62A5"/>
    <w:rsid w:val="00CF714C"/>
    <w:rsid w:val="00D22D72"/>
    <w:rsid w:val="00D36428"/>
    <w:rsid w:val="00D3722E"/>
    <w:rsid w:val="00D67BF9"/>
    <w:rsid w:val="00D86223"/>
    <w:rsid w:val="00DB0045"/>
    <w:rsid w:val="00DB7A51"/>
    <w:rsid w:val="00DC78FD"/>
    <w:rsid w:val="00DD0811"/>
    <w:rsid w:val="00DD3A6B"/>
    <w:rsid w:val="00DE3130"/>
    <w:rsid w:val="00DE35EC"/>
    <w:rsid w:val="00DE42D5"/>
    <w:rsid w:val="00DF07BD"/>
    <w:rsid w:val="00E0194A"/>
    <w:rsid w:val="00E06B88"/>
    <w:rsid w:val="00E23F0F"/>
    <w:rsid w:val="00E406E2"/>
    <w:rsid w:val="00E45AC8"/>
    <w:rsid w:val="00E46EBE"/>
    <w:rsid w:val="00E53B83"/>
    <w:rsid w:val="00E53DE1"/>
    <w:rsid w:val="00E57973"/>
    <w:rsid w:val="00E661C6"/>
    <w:rsid w:val="00E74BFF"/>
    <w:rsid w:val="00EA171E"/>
    <w:rsid w:val="00EA2FFB"/>
    <w:rsid w:val="00EA4977"/>
    <w:rsid w:val="00EB0E34"/>
    <w:rsid w:val="00ED23FB"/>
    <w:rsid w:val="00ED6467"/>
    <w:rsid w:val="00EE2E8F"/>
    <w:rsid w:val="00EF6719"/>
    <w:rsid w:val="00F00C21"/>
    <w:rsid w:val="00F12DC4"/>
    <w:rsid w:val="00F16CF8"/>
    <w:rsid w:val="00F24BA2"/>
    <w:rsid w:val="00F31550"/>
    <w:rsid w:val="00F32C57"/>
    <w:rsid w:val="00F43EC0"/>
    <w:rsid w:val="00F54A54"/>
    <w:rsid w:val="00F73BBA"/>
    <w:rsid w:val="00F77B57"/>
    <w:rsid w:val="00F83C91"/>
    <w:rsid w:val="00F848A4"/>
    <w:rsid w:val="00F867E0"/>
    <w:rsid w:val="00F873CD"/>
    <w:rsid w:val="00FA5732"/>
    <w:rsid w:val="00FB3038"/>
    <w:rsid w:val="00FC1280"/>
    <w:rsid w:val="00FC2141"/>
    <w:rsid w:val="00FC3164"/>
    <w:rsid w:val="00FC579C"/>
    <w:rsid w:val="00FD2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669B5"/>
  <w15:docId w15:val="{2D330FA0-828C-EA4D-BE1C-27D2EC9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F1"/>
    <w:pPr>
      <w:spacing w:after="200" w:line="276" w:lineRule="auto"/>
    </w:pPr>
    <w:rPr>
      <w:sz w:val="24"/>
      <w:szCs w:val="22"/>
    </w:rPr>
  </w:style>
  <w:style w:type="paragraph" w:styleId="Heading3">
    <w:name w:val="heading 3"/>
    <w:basedOn w:val="Normal"/>
    <w:next w:val="Normal"/>
    <w:link w:val="Heading3Char"/>
    <w:uiPriority w:val="9"/>
    <w:unhideWhenUsed/>
    <w:qFormat/>
    <w:rsid w:val="00220665"/>
    <w:pPr>
      <w:keepNext/>
      <w:keepLines/>
      <w:spacing w:after="0" w:line="240" w:lineRule="auto"/>
      <w:outlineLvl w:val="2"/>
    </w:pPr>
    <w:rPr>
      <w:rFonts w:eastAsiaTheme="majorEastAs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 w:type="character" w:customStyle="1" w:styleId="Heading3Char">
    <w:name w:val="Heading 3 Char"/>
    <w:basedOn w:val="DefaultParagraphFont"/>
    <w:link w:val="Heading3"/>
    <w:uiPriority w:val="9"/>
    <w:rsid w:val="00220665"/>
    <w:rPr>
      <w:rFonts w:eastAsiaTheme="majorEastAsia" w:cstheme="majorBidi"/>
      <w:b/>
      <w:bCs/>
    </w:rPr>
  </w:style>
  <w:style w:type="character" w:styleId="UnresolvedMention">
    <w:name w:val="Unresolved Mention"/>
    <w:basedOn w:val="DefaultParagraphFont"/>
    <w:uiPriority w:val="99"/>
    <w:semiHidden/>
    <w:unhideWhenUsed/>
    <w:rsid w:val="0077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radcatalog.uconn.edu" TargetMode="External"/><Relationship Id="rId18" Type="http://schemas.openxmlformats.org/officeDocument/2006/relationships/hyperlink" Target="http://www.grad.uconn.edu/current-students/forms)" TargetMode="External"/><Relationship Id="rId26" Type="http://schemas.openxmlformats.org/officeDocument/2006/relationships/hyperlink" Target="mailto:Sandra.cyr@uconn.edu" TargetMode="External"/><Relationship Id="rId3" Type="http://schemas.openxmlformats.org/officeDocument/2006/relationships/styles" Target="styles.xml"/><Relationship Id="rId21" Type="http://schemas.openxmlformats.org/officeDocument/2006/relationships/hyperlink" Target="mailto:degreeaudit@uconn.edu" TargetMode="External"/><Relationship Id="rId7" Type="http://schemas.openxmlformats.org/officeDocument/2006/relationships/endnotes" Target="endnotes.xml"/><Relationship Id="rId12" Type="http://schemas.openxmlformats.org/officeDocument/2006/relationships/hyperlink" Target="mailto:gradadmissions@uconn.edu" TargetMode="External"/><Relationship Id="rId17" Type="http://schemas.openxmlformats.org/officeDocument/2006/relationships/hyperlink" Target="http://www.grad.uconn.edu" TargetMode="External"/><Relationship Id="rId25" Type="http://schemas.openxmlformats.org/officeDocument/2006/relationships/hyperlink" Target="https://registrar.uconn.edu/graduation/doctoral-degre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d.uconn.edu" TargetMode="External"/><Relationship Id="rId20" Type="http://schemas.openxmlformats.org/officeDocument/2006/relationships/hyperlink" Target="https://registrar.uconn.edu/graduation/doctoral-degrees/" TargetMode="External"/><Relationship Id="rId29" Type="http://schemas.openxmlformats.org/officeDocument/2006/relationships/hyperlink" Target="https://registrar.uconn.edu/graduation/doctoral-deg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ered.education.uconn.edu/ibm-current-students-praxis/" TargetMode="External"/><Relationship Id="rId24" Type="http://schemas.openxmlformats.org/officeDocument/2006/relationships/hyperlink" Target="mailto:degreeaudit@uconn.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uconn.edu" TargetMode="External"/><Relationship Id="rId23" Type="http://schemas.openxmlformats.org/officeDocument/2006/relationships/hyperlink" Target="http://www.gradcatalog.uconn.edu" TargetMode="External"/><Relationship Id="rId28" Type="http://schemas.openxmlformats.org/officeDocument/2006/relationships/hyperlink" Target="https://registrar.uconn.edu/academic-calendar/" TargetMode="External"/><Relationship Id="rId10" Type="http://schemas.openxmlformats.org/officeDocument/2006/relationships/hyperlink" Target="https://www.ets.org/portal/site/iserpraxis/menuitem.1b7fdbe6788d618e6c41265a7beb1509" TargetMode="External"/><Relationship Id="rId19" Type="http://schemas.openxmlformats.org/officeDocument/2006/relationships/hyperlink" Target="http://www.gradcatalog.uconn.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http://www.grad.uconn.edu/current-student/forms)" TargetMode="External"/><Relationship Id="rId22" Type="http://schemas.openxmlformats.org/officeDocument/2006/relationships/hyperlink" Target="https://registrar.uconn.edu/graduation/masters-degrees/" TargetMode="External"/><Relationship Id="rId27" Type="http://schemas.openxmlformats.org/officeDocument/2006/relationships/hyperlink" Target="https://registrar.uconn.edu/graduation/doctoral-degrees/" TargetMode="External"/><Relationship Id="rId30" Type="http://schemas.openxmlformats.org/officeDocument/2006/relationships/hyperlink" Target="https://registrar.uconn.edu/academic-calendar/" TargetMode="External"/><Relationship Id="rId8" Type="http://schemas.openxmlformats.org/officeDocument/2006/relationships/hyperlink" Target="http://www.nasponline.org/membership-and-community/professional-liability-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AEE5FB-13B3-4107-84AB-FFE1599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311</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Caemmerer, Jacqueline</cp:lastModifiedBy>
  <cp:revision>3</cp:revision>
  <cp:lastPrinted>2014-08-28T16:42:00Z</cp:lastPrinted>
  <dcterms:created xsi:type="dcterms:W3CDTF">2022-02-18T17:10:00Z</dcterms:created>
  <dcterms:modified xsi:type="dcterms:W3CDTF">2022-02-18T20:51:00Z</dcterms:modified>
</cp:coreProperties>
</file>